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0E02F3" w:rsidTr="000E02F3">
        <w:tc>
          <w:tcPr>
            <w:tcW w:w="10460" w:type="dxa"/>
          </w:tcPr>
          <w:p w:rsidR="000E02F3" w:rsidRPr="00153718" w:rsidRDefault="000E02F3" w:rsidP="0026432C">
            <w:pPr>
              <w:jc w:val="center"/>
              <w:rPr>
                <w:b/>
                <w:sz w:val="28"/>
              </w:rPr>
            </w:pPr>
            <w:r w:rsidRPr="00153718">
              <w:rPr>
                <w:rFonts w:hint="eastAsia"/>
                <w:b/>
                <w:sz w:val="28"/>
              </w:rPr>
              <w:t>2015 YWS Camp &amp; Smart Sister Program 총괄 워크숍</w:t>
            </w:r>
            <w:r w:rsidR="00153718">
              <w:rPr>
                <w:rFonts w:hint="eastAsia"/>
                <w:b/>
                <w:sz w:val="28"/>
              </w:rPr>
              <w:t xml:space="preserve"> 개최 안내</w:t>
            </w:r>
          </w:p>
          <w:p w:rsidR="000E02F3" w:rsidRDefault="000E02F3" w:rsidP="000E02F3"/>
          <w:p w:rsidR="00901237" w:rsidRDefault="00153718" w:rsidP="00901237">
            <w:pPr>
              <w:ind w:leftChars="85" w:left="171" w:rightChars="146" w:right="292" w:hanging="1"/>
            </w:pPr>
            <w:r>
              <w:rPr>
                <w:rFonts w:hint="eastAsia"/>
              </w:rPr>
              <w:t xml:space="preserve">대한여성과학기술인회에서는 </w:t>
            </w:r>
            <w:r w:rsidR="00901237">
              <w:rPr>
                <w:rFonts w:hint="eastAsia"/>
              </w:rPr>
              <w:t xml:space="preserve">오는 </w:t>
            </w:r>
            <w:r w:rsidR="00901237">
              <w:t>10</w:t>
            </w:r>
            <w:r w:rsidR="00901237">
              <w:rPr>
                <w:rFonts w:hint="eastAsia"/>
              </w:rPr>
              <w:t xml:space="preserve">월 </w:t>
            </w:r>
            <w:r w:rsidR="00901237">
              <w:t>17</w:t>
            </w:r>
            <w:r w:rsidR="00901237">
              <w:rPr>
                <w:rFonts w:hint="eastAsia"/>
              </w:rPr>
              <w:t xml:space="preserve">일(토)부터 </w:t>
            </w:r>
            <w:r w:rsidR="00901237">
              <w:t>19</w:t>
            </w:r>
            <w:r w:rsidR="00901237">
              <w:rPr>
                <w:rFonts w:hint="eastAsia"/>
              </w:rPr>
              <w:t>일(월)까지 차세대 여성과학기술인의 글로벌 역량강화와 국제협력증진을 위한 국제여성과학기술인 캠프</w:t>
            </w:r>
            <w:r w:rsidR="00901237">
              <w:t xml:space="preserve">(2015 KWSE/APNN </w:t>
            </w:r>
            <w:r w:rsidR="00901237">
              <w:rPr>
                <w:rFonts w:hint="eastAsia"/>
              </w:rPr>
              <w:t>Young Women Scientists and Engineers Camp</w:t>
            </w:r>
            <w:r w:rsidR="00901237">
              <w:t xml:space="preserve">, </w:t>
            </w:r>
            <w:r w:rsidR="00901237">
              <w:rPr>
                <w:rFonts w:hint="eastAsia"/>
              </w:rPr>
              <w:t>YWS Camp)</w:t>
            </w:r>
            <w:r w:rsidR="00901237">
              <w:t xml:space="preserve">와 </w:t>
            </w:r>
            <w:r w:rsidR="00901237">
              <w:rPr>
                <w:rFonts w:hint="eastAsia"/>
              </w:rPr>
              <w:t xml:space="preserve">함께 국내 거주 외국인들과의 교류 프로그램인 </w:t>
            </w:r>
            <w:r w:rsidR="00901237">
              <w:t xml:space="preserve">Smart sister program </w:t>
            </w:r>
            <w:r w:rsidR="00901237">
              <w:rPr>
                <w:rFonts w:hint="eastAsia"/>
              </w:rPr>
              <w:t>총괄 워크숍을 개최합니다.</w:t>
            </w:r>
            <w:r w:rsidR="00C52DB9">
              <w:t xml:space="preserve"> </w:t>
            </w:r>
            <w:r w:rsidR="00901237">
              <w:rPr>
                <w:rFonts w:hint="eastAsia"/>
              </w:rPr>
              <w:t xml:space="preserve">관심 있는 이공계 </w:t>
            </w:r>
            <w:r w:rsidR="00C52DB9">
              <w:rPr>
                <w:rFonts w:hint="eastAsia"/>
              </w:rPr>
              <w:t>차세대 여성과학기술인들의</w:t>
            </w:r>
            <w:r w:rsidR="00901237">
              <w:rPr>
                <w:rFonts w:hint="eastAsia"/>
              </w:rPr>
              <w:t xml:space="preserve"> 많은 관심과 참여 바랍니다.</w:t>
            </w:r>
          </w:p>
          <w:p w:rsidR="00901237" w:rsidRDefault="00901237" w:rsidP="00901237">
            <w:pPr>
              <w:ind w:leftChars="85" w:left="171" w:rightChars="146" w:right="292" w:hanging="1"/>
            </w:pPr>
          </w:p>
          <w:p w:rsidR="00901237" w:rsidRDefault="00901237" w:rsidP="00901237">
            <w:pPr>
              <w:ind w:leftChars="85" w:left="171" w:rightChars="146" w:right="292" w:hanging="1"/>
              <w:jc w:val="right"/>
            </w:pPr>
            <w:r>
              <w:t>2015. 06</w:t>
            </w:r>
          </w:p>
          <w:p w:rsidR="00901237" w:rsidRDefault="00901237" w:rsidP="00901237">
            <w:pPr>
              <w:ind w:leftChars="85" w:left="171" w:rightChars="146" w:right="292" w:hanging="1"/>
              <w:jc w:val="right"/>
            </w:pPr>
            <w:r>
              <w:rPr>
                <w:rFonts w:hint="eastAsia"/>
              </w:rPr>
              <w:t>대한여성과학기술인회 회장 한성옥</w:t>
            </w:r>
          </w:p>
          <w:p w:rsidR="000E02F3" w:rsidRDefault="000E02F3" w:rsidP="000E02F3"/>
          <w:p w:rsidR="000E02F3" w:rsidRDefault="000E02F3" w:rsidP="000E02F3"/>
          <w:p w:rsidR="000E02F3" w:rsidRPr="00C52DB9" w:rsidRDefault="000E02F3" w:rsidP="000E02F3">
            <w:pPr>
              <w:pStyle w:val="a4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C52DB9">
              <w:rPr>
                <w:rFonts w:hint="eastAsia"/>
                <w:b/>
              </w:rPr>
              <w:t xml:space="preserve">2015 </w:t>
            </w:r>
            <w:r w:rsidRPr="00C52DB9">
              <w:rPr>
                <w:b/>
              </w:rPr>
              <w:t xml:space="preserve">YWS Camp &amp; Smart Sister Program </w:t>
            </w:r>
            <w:r w:rsidRPr="00C52DB9">
              <w:rPr>
                <w:rFonts w:hint="eastAsia"/>
                <w:b/>
              </w:rPr>
              <w:t>총괄워크숍</w:t>
            </w:r>
          </w:p>
          <w:p w:rsidR="000E02F3" w:rsidRDefault="00153718" w:rsidP="00153718">
            <w:pPr>
              <w:pStyle w:val="a4"/>
              <w:ind w:leftChars="0" w:left="7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0E02F3">
              <w:rPr>
                <w:rFonts w:hint="eastAsia"/>
              </w:rPr>
              <w:t>일</w:t>
            </w:r>
            <w:r w:rsidR="009D604B">
              <w:rPr>
                <w:rFonts w:hint="eastAsia"/>
              </w:rPr>
              <w:t>자</w:t>
            </w:r>
            <w:r w:rsidR="000E02F3">
              <w:t>: 2015. 10. 17(</w:t>
            </w:r>
            <w:r w:rsidR="000E02F3">
              <w:rPr>
                <w:rFonts w:hint="eastAsia"/>
              </w:rPr>
              <w:t>토)</w:t>
            </w:r>
            <w:r w:rsidR="000E02F3">
              <w:t xml:space="preserve"> ~ 19(</w:t>
            </w:r>
            <w:r w:rsidR="000E02F3">
              <w:rPr>
                <w:rFonts w:hint="eastAsia"/>
              </w:rPr>
              <w:t>월)</w:t>
            </w:r>
            <w:r w:rsidR="000E02F3">
              <w:t>, 2</w:t>
            </w:r>
            <w:r w:rsidR="000E02F3">
              <w:rPr>
                <w:rFonts w:hint="eastAsia"/>
              </w:rPr>
              <w:t xml:space="preserve">박 </w:t>
            </w:r>
            <w:r w:rsidR="000E02F3">
              <w:t>3</w:t>
            </w:r>
            <w:r w:rsidR="000E02F3">
              <w:rPr>
                <w:rFonts w:hint="eastAsia"/>
              </w:rPr>
              <w:t>일</w:t>
            </w:r>
          </w:p>
          <w:p w:rsidR="000E02F3" w:rsidRDefault="00153718" w:rsidP="000E02F3">
            <w:pPr>
              <w:pStyle w:val="a4"/>
              <w:ind w:leftChars="0" w:left="7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0E02F3">
              <w:rPr>
                <w:rFonts w:hint="eastAsia"/>
              </w:rPr>
              <w:t>장소</w:t>
            </w:r>
            <w:r w:rsidR="000E02F3">
              <w:t xml:space="preserve">: </w:t>
            </w:r>
            <w:r w:rsidR="000E02F3">
              <w:rPr>
                <w:rFonts w:hint="eastAsia"/>
              </w:rPr>
              <w:t xml:space="preserve">과학기술연합대학원대학교 </w:t>
            </w:r>
            <w:r w:rsidR="000E02F3">
              <w:t>(UST)</w:t>
            </w:r>
            <w:r w:rsidR="009D604B">
              <w:t xml:space="preserve"> </w:t>
            </w:r>
            <w:r w:rsidR="000E02F3">
              <w:t>(</w:t>
            </w:r>
            <w:r w:rsidR="000E02F3">
              <w:rPr>
                <w:rFonts w:hint="eastAsia"/>
              </w:rPr>
              <w:t>대전)</w:t>
            </w:r>
            <w:r w:rsidR="000E02F3">
              <w:t>: 10</w:t>
            </w:r>
            <w:r w:rsidR="000E02F3">
              <w:rPr>
                <w:rFonts w:hint="eastAsia"/>
              </w:rPr>
              <w:t xml:space="preserve">월 </w:t>
            </w:r>
            <w:r w:rsidR="000E02F3">
              <w:t>17</w:t>
            </w:r>
            <w:r w:rsidR="000E02F3">
              <w:rPr>
                <w:rFonts w:hint="eastAsia"/>
              </w:rPr>
              <w:t xml:space="preserve">일 </w:t>
            </w:r>
            <w:r w:rsidR="000E02F3">
              <w:t>~ 18</w:t>
            </w:r>
            <w:r w:rsidR="000E02F3">
              <w:rPr>
                <w:rFonts w:hint="eastAsia"/>
              </w:rPr>
              <w:t>일</w:t>
            </w:r>
            <w:r w:rsidR="009D604B">
              <w:t xml:space="preserve"> / </w:t>
            </w:r>
            <w:r w:rsidR="000E02F3">
              <w:rPr>
                <w:rFonts w:hint="eastAsia"/>
              </w:rPr>
              <w:t xml:space="preserve">대전 컨벤션센터: 10월 </w:t>
            </w:r>
            <w:r w:rsidR="000E02F3">
              <w:t>19</w:t>
            </w:r>
            <w:r w:rsidR="000E02F3">
              <w:rPr>
                <w:rFonts w:hint="eastAsia"/>
              </w:rPr>
              <w:t>일</w:t>
            </w:r>
          </w:p>
          <w:p w:rsidR="000E02F3" w:rsidRDefault="00153718" w:rsidP="000E02F3">
            <w:pPr>
              <w:pStyle w:val="a4"/>
              <w:ind w:leftChars="0" w:left="7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0E02F3">
              <w:rPr>
                <w:rFonts w:hint="eastAsia"/>
              </w:rPr>
              <w:t>주최</w:t>
            </w:r>
            <w:r w:rsidR="000E02F3">
              <w:t xml:space="preserve">: </w:t>
            </w:r>
            <w:r w:rsidR="000E02F3">
              <w:rPr>
                <w:rFonts w:hint="eastAsia"/>
              </w:rPr>
              <w:t>대한여성과학기술인회</w:t>
            </w:r>
          </w:p>
          <w:p w:rsidR="000E02F3" w:rsidRDefault="00153718" w:rsidP="000E02F3">
            <w:pPr>
              <w:pStyle w:val="a4"/>
              <w:ind w:leftChars="0" w:left="7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0E02F3">
              <w:rPr>
                <w:rFonts w:hint="eastAsia"/>
              </w:rPr>
              <w:t>후원</w:t>
            </w:r>
            <w:r w:rsidR="000E02F3">
              <w:t xml:space="preserve">: </w:t>
            </w:r>
            <w:r w:rsidR="000E02F3">
              <w:rPr>
                <w:rFonts w:hint="eastAsia"/>
              </w:rPr>
              <w:t>미래창조과학부</w:t>
            </w:r>
            <w:r w:rsidR="009D604B">
              <w:rPr>
                <w:rFonts w:hint="eastAsia"/>
              </w:rPr>
              <w:t>, 과학기술연합대학원대학교</w:t>
            </w:r>
          </w:p>
          <w:p w:rsidR="00C52DB9" w:rsidRDefault="00901237" w:rsidP="00C52DB9">
            <w:pPr>
              <w:pStyle w:val="a4"/>
              <w:ind w:leftChars="380" w:left="1020" w:hangingChars="130" w:hanging="260"/>
            </w:pPr>
            <w:r>
              <w:rPr>
                <w:rFonts w:hint="eastAsia"/>
              </w:rPr>
              <w:t>- 주요프로그램:</w:t>
            </w:r>
            <w:r>
              <w:t xml:space="preserve"> </w:t>
            </w:r>
            <w:r w:rsidR="00C52DB9">
              <w:rPr>
                <w:rFonts w:hint="eastAsia"/>
              </w:rPr>
              <w:t>초청강연,</w:t>
            </w:r>
            <w:r w:rsidR="00C52DB9">
              <w:t xml:space="preserve"> K-pop, 그룹별 </w:t>
            </w:r>
            <w:r w:rsidR="00C52DB9">
              <w:rPr>
                <w:rFonts w:hint="eastAsia"/>
              </w:rPr>
              <w:t>토의 및 발표,</w:t>
            </w:r>
            <w:r w:rsidR="00C52DB9">
              <w:t xml:space="preserve"> </w:t>
            </w:r>
            <w:r w:rsidR="00C52DB9">
              <w:rPr>
                <w:rFonts w:hint="eastAsia"/>
              </w:rPr>
              <w:t>학술(포스터 및 구두)발표,</w:t>
            </w:r>
            <w:r w:rsidR="00C52DB9">
              <w:t xml:space="preserve"> </w:t>
            </w:r>
            <w:r w:rsidR="00C52DB9">
              <w:rPr>
                <w:rFonts w:hint="eastAsia"/>
              </w:rPr>
              <w:t>그룹 멘토링,</w:t>
            </w:r>
            <w:r w:rsidR="00C52DB9">
              <w:t xml:space="preserve"> </w:t>
            </w:r>
          </w:p>
          <w:p w:rsidR="00901237" w:rsidRDefault="00C52DB9" w:rsidP="00C52DB9">
            <w:pPr>
              <w:pStyle w:val="a4"/>
              <w:ind w:leftChars="480" w:left="960" w:firstLineChars="600" w:firstLine="1200"/>
            </w:pPr>
            <w:r>
              <w:rPr>
                <w:rFonts w:hint="eastAsia"/>
              </w:rPr>
              <w:t>한국문화 탐방 및 체험 등</w:t>
            </w:r>
          </w:p>
          <w:p w:rsidR="000E02F3" w:rsidRDefault="000E02F3" w:rsidP="000E02F3"/>
          <w:p w:rsidR="000E02F3" w:rsidRPr="00C52DB9" w:rsidRDefault="000E02F3" w:rsidP="000E02F3">
            <w:pPr>
              <w:pStyle w:val="a4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C52DB9">
              <w:rPr>
                <w:rFonts w:hint="eastAsia"/>
                <w:b/>
              </w:rPr>
              <w:t xml:space="preserve">참가 </w:t>
            </w:r>
            <w:r w:rsidR="00901237" w:rsidRPr="00C52DB9">
              <w:rPr>
                <w:rFonts w:hint="eastAsia"/>
                <w:b/>
              </w:rPr>
              <w:t xml:space="preserve">자격 및 </w:t>
            </w:r>
            <w:r w:rsidRPr="00C52DB9">
              <w:rPr>
                <w:rFonts w:hint="eastAsia"/>
                <w:b/>
              </w:rPr>
              <w:t>조건</w:t>
            </w:r>
          </w:p>
          <w:p w:rsidR="00901237" w:rsidRDefault="00901237" w:rsidP="00901237">
            <w:pPr>
              <w:pStyle w:val="a4"/>
              <w:ind w:leftChars="380" w:left="880" w:hangingChars="60" w:hanging="120"/>
            </w:pPr>
            <w:r>
              <w:rPr>
                <w:rFonts w:hint="eastAsia"/>
              </w:rPr>
              <w:t xml:space="preserve">- 만 </w:t>
            </w:r>
            <w:r>
              <w:t>35</w:t>
            </w:r>
            <w:r>
              <w:rPr>
                <w:rFonts w:hint="eastAsia"/>
              </w:rPr>
              <w:t xml:space="preserve">세 이하 </w:t>
            </w:r>
            <w:r>
              <w:t>(2015</w:t>
            </w:r>
            <w:r>
              <w:rPr>
                <w:rFonts w:hint="eastAsia"/>
              </w:rPr>
              <w:t>년 기준,</w:t>
            </w:r>
            <w:r>
              <w:t xml:space="preserve"> 1981 </w:t>
            </w:r>
            <w:r>
              <w:rPr>
                <w:rFonts w:hint="eastAsia"/>
              </w:rPr>
              <w:t>이후 출생)</w:t>
            </w:r>
            <w:r>
              <w:t xml:space="preserve"> </w:t>
            </w:r>
            <w:r w:rsidR="00C52DB9">
              <w:rPr>
                <w:rFonts w:hint="eastAsia"/>
              </w:rPr>
              <w:t>이공계</w:t>
            </w:r>
            <w:r>
              <w:rPr>
                <w:rFonts w:hint="eastAsia"/>
              </w:rPr>
              <w:t xml:space="preserve"> 전공학부 </w:t>
            </w:r>
            <w:r>
              <w:t>4</w:t>
            </w:r>
            <w:r>
              <w:rPr>
                <w:rFonts w:hint="eastAsia"/>
              </w:rPr>
              <w:t>학년 이상 ~ 박사 후</w:t>
            </w:r>
            <w:r w:rsidR="00C52DB9">
              <w:rPr>
                <w:rFonts w:hint="eastAsia"/>
              </w:rPr>
              <w:t xml:space="preserve"> 과정</w:t>
            </w:r>
            <w:r>
              <w:rPr>
                <w:rFonts w:hint="eastAsia"/>
              </w:rPr>
              <w:t>까지의 재학생으로 영어 의사소통이 가능한자</w:t>
            </w:r>
          </w:p>
          <w:p w:rsidR="00C52DB9" w:rsidRPr="00901237" w:rsidRDefault="00C52DB9" w:rsidP="00901237">
            <w:pPr>
              <w:pStyle w:val="a4"/>
              <w:ind w:leftChars="380" w:left="880" w:hangingChars="60" w:hanging="120"/>
            </w:pPr>
            <w:r>
              <w:rPr>
                <w:rFonts w:hint="eastAsia"/>
              </w:rPr>
              <w:t>- 국내/국내 거주 외국인 포함</w:t>
            </w:r>
          </w:p>
          <w:p w:rsidR="009A1995" w:rsidRDefault="009D604B" w:rsidP="000E02F3">
            <w:pPr>
              <w:pStyle w:val="a4"/>
              <w:ind w:leftChars="0" w:left="760"/>
            </w:pPr>
            <w:r>
              <w:rPr>
                <w:rFonts w:hint="eastAsia"/>
              </w:rPr>
              <w:t>- 포스터 및 구두발표 (필수사항)</w:t>
            </w:r>
            <w:r w:rsidR="00901237">
              <w:t xml:space="preserve"> / </w:t>
            </w:r>
            <w:r w:rsidR="00901237">
              <w:rPr>
                <w:rFonts w:hint="eastAsia"/>
              </w:rPr>
              <w:t>초록 제출</w:t>
            </w:r>
          </w:p>
          <w:p w:rsidR="000E02F3" w:rsidRPr="009D604B" w:rsidRDefault="00901237" w:rsidP="000E02F3">
            <w:pPr>
              <w:pStyle w:val="a4"/>
              <w:ind w:leftChars="0" w:left="7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  <w:r w:rsidR="009D604B">
              <w:rPr>
                <w:color w:val="000000" w:themeColor="text1"/>
              </w:rPr>
              <w:t xml:space="preserve"> </w:t>
            </w:r>
            <w:r w:rsidR="009D604B" w:rsidRPr="009D604B">
              <w:rPr>
                <w:rFonts w:hint="eastAsia"/>
                <w:color w:val="000000" w:themeColor="text1"/>
              </w:rPr>
              <w:t>발표주제:</w:t>
            </w:r>
            <w:r w:rsidR="009D604B" w:rsidRPr="009D604B">
              <w:rPr>
                <w:color w:val="000000" w:themeColor="text1"/>
              </w:rPr>
              <w:t xml:space="preserve"> </w:t>
            </w:r>
            <w:r w:rsidR="009D604B">
              <w:rPr>
                <w:rFonts w:hint="eastAsia"/>
                <w:color w:val="000000" w:themeColor="text1"/>
              </w:rPr>
              <w:t>전공</w:t>
            </w:r>
            <w:r w:rsidR="000E02F3" w:rsidRPr="009D604B">
              <w:rPr>
                <w:rFonts w:hint="eastAsia"/>
                <w:color w:val="000000" w:themeColor="text1"/>
              </w:rPr>
              <w:t xml:space="preserve"> 또는 연구분야</w:t>
            </w:r>
            <w:r w:rsidR="009D604B">
              <w:rPr>
                <w:rFonts w:hint="eastAsia"/>
                <w:color w:val="000000" w:themeColor="text1"/>
              </w:rPr>
              <w:t>, 국외 참가자의 경우 해당 국가의 여성과학기술인 활동 및 현황 포함</w:t>
            </w:r>
          </w:p>
          <w:p w:rsidR="000E02F3" w:rsidRPr="00565F16" w:rsidRDefault="000E02F3" w:rsidP="000E02F3"/>
          <w:p w:rsidR="000E02F3" w:rsidRPr="00C52DB9" w:rsidRDefault="000E02F3" w:rsidP="000E02F3">
            <w:pPr>
              <w:pStyle w:val="a4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C52DB9">
              <w:rPr>
                <w:rFonts w:hint="eastAsia"/>
                <w:b/>
              </w:rPr>
              <w:t>참가 방법</w:t>
            </w:r>
          </w:p>
          <w:p w:rsidR="009D604B" w:rsidRPr="009D604B" w:rsidRDefault="009D604B" w:rsidP="009D604B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r w:rsidRPr="009D604B">
              <w:rPr>
                <w:rFonts w:hint="eastAsia"/>
                <w:b/>
              </w:rPr>
              <w:t>신청서 제출 마감:</w:t>
            </w:r>
            <w:r w:rsidRPr="009D604B">
              <w:rPr>
                <w:b/>
              </w:rPr>
              <w:t xml:space="preserve"> 2015</w:t>
            </w:r>
            <w:r w:rsidRPr="009D604B">
              <w:rPr>
                <w:rFonts w:hint="eastAsia"/>
                <w:b/>
              </w:rPr>
              <w:t xml:space="preserve">년 </w:t>
            </w:r>
            <w:r w:rsidRPr="009D604B">
              <w:rPr>
                <w:b/>
              </w:rPr>
              <w:t>7</w:t>
            </w:r>
            <w:r w:rsidRPr="009D604B">
              <w:rPr>
                <w:rFonts w:hint="eastAsia"/>
                <w:b/>
              </w:rPr>
              <w:t xml:space="preserve">월 </w:t>
            </w:r>
            <w:r w:rsidRPr="009D604B">
              <w:rPr>
                <w:b/>
              </w:rPr>
              <w:t>31</w:t>
            </w:r>
            <w:r w:rsidRPr="009D604B">
              <w:rPr>
                <w:rFonts w:hint="eastAsia"/>
                <w:b/>
              </w:rPr>
              <w:t xml:space="preserve">일 </w:t>
            </w:r>
            <w:r w:rsidRPr="009D604B">
              <w:rPr>
                <w:b/>
              </w:rPr>
              <w:t>(</w:t>
            </w:r>
            <w:r w:rsidRPr="009D604B">
              <w:rPr>
                <w:rFonts w:hint="eastAsia"/>
                <w:b/>
              </w:rPr>
              <w:t>금)</w:t>
            </w:r>
            <w:r w:rsidRPr="009D604B">
              <w:rPr>
                <w:b/>
              </w:rPr>
              <w:t xml:space="preserve"> 16:00</w:t>
            </w:r>
            <w:r w:rsidRPr="009D604B">
              <w:rPr>
                <w:rFonts w:hint="eastAsia"/>
                <w:b/>
              </w:rPr>
              <w:t>까지</w:t>
            </w:r>
          </w:p>
          <w:p w:rsidR="009D604B" w:rsidRDefault="009D604B" w:rsidP="009D604B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  <w:b/>
              </w:rPr>
              <w:t>초록 제출 마감:</w:t>
            </w:r>
            <w:r>
              <w:rPr>
                <w:b/>
              </w:rPr>
              <w:t xml:space="preserve"> 2015</w:t>
            </w:r>
            <w:r>
              <w:rPr>
                <w:rFonts w:hint="eastAsia"/>
                <w:b/>
              </w:rPr>
              <w:t xml:space="preserve">년 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 xml:space="preserve">월 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 xml:space="preserve">일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금)</w:t>
            </w:r>
            <w:r>
              <w:rPr>
                <w:b/>
              </w:rPr>
              <w:t xml:space="preserve"> 16:00</w:t>
            </w:r>
            <w:r>
              <w:rPr>
                <w:rFonts w:hint="eastAsia"/>
                <w:b/>
              </w:rPr>
              <w:t>까지</w:t>
            </w:r>
          </w:p>
          <w:p w:rsidR="009D604B" w:rsidRPr="009D604B" w:rsidRDefault="009D604B" w:rsidP="009D604B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  <w:b/>
              </w:rPr>
              <w:t>참가자 확정:</w:t>
            </w:r>
            <w:r>
              <w:rPr>
                <w:b/>
              </w:rPr>
              <w:t xml:space="preserve"> 2015</w:t>
            </w:r>
            <w:r>
              <w:rPr>
                <w:rFonts w:hint="eastAsia"/>
                <w:b/>
              </w:rPr>
              <w:t xml:space="preserve">년 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 xml:space="preserve">월 </w:t>
            </w:r>
            <w:r>
              <w:rPr>
                <w:b/>
              </w:rPr>
              <w:t>14</w:t>
            </w:r>
            <w:r>
              <w:rPr>
                <w:rFonts w:hint="eastAsia"/>
                <w:b/>
              </w:rPr>
              <w:t xml:space="preserve">일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금)</w:t>
            </w:r>
            <w:r>
              <w:rPr>
                <w:b/>
              </w:rPr>
              <w:t xml:space="preserve"> (</w:t>
            </w:r>
            <w:r>
              <w:rPr>
                <w:rFonts w:hint="eastAsia"/>
                <w:b/>
              </w:rPr>
              <w:t>예정/변경될 수 있음)</w:t>
            </w:r>
            <w:r w:rsidR="00901237">
              <w:rPr>
                <w:b/>
              </w:rPr>
              <w:t xml:space="preserve">, </w:t>
            </w:r>
            <w:r w:rsidR="00901237">
              <w:rPr>
                <w:rFonts w:hint="eastAsia"/>
                <w:b/>
              </w:rPr>
              <w:t>개별 통보 및 홈페이지 공고</w:t>
            </w:r>
          </w:p>
          <w:p w:rsidR="000E02F3" w:rsidRDefault="009D604B" w:rsidP="000E02F3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- </w:t>
            </w:r>
            <w:r w:rsidR="000E02F3">
              <w:rPr>
                <w:rFonts w:hint="eastAsia"/>
              </w:rPr>
              <w:t>이메일 제출</w:t>
            </w:r>
            <w:r w:rsidR="000E02F3">
              <w:t xml:space="preserve"> (E-mail : </w:t>
            </w:r>
            <w:hyperlink r:id="rId8" w:history="1">
              <w:r w:rsidR="000E02F3" w:rsidRPr="007336DC">
                <w:rPr>
                  <w:rStyle w:val="a5"/>
                  <w:rFonts w:hint="eastAsia"/>
                </w:rPr>
                <w:t>kwse@kwse.or.kr</w:t>
              </w:r>
            </w:hyperlink>
            <w:r w:rsidR="000E02F3">
              <w:t>)</w:t>
            </w:r>
          </w:p>
          <w:p w:rsidR="000E02F3" w:rsidRDefault="000E02F3" w:rsidP="000E02F3">
            <w:pPr>
              <w:pStyle w:val="a4"/>
              <w:ind w:leftChars="0" w:left="760"/>
            </w:pPr>
          </w:p>
          <w:p w:rsidR="00332F83" w:rsidRPr="00C52DB9" w:rsidRDefault="00901237" w:rsidP="00332F83">
            <w:pPr>
              <w:pStyle w:val="a4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C52DB9">
              <w:rPr>
                <w:rFonts w:hint="eastAsia"/>
                <w:b/>
              </w:rPr>
              <w:t>지원내역</w:t>
            </w:r>
          </w:p>
          <w:p w:rsidR="00332F83" w:rsidRDefault="009D604B" w:rsidP="00332F83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- </w:t>
            </w:r>
            <w:r w:rsidR="00332F83">
              <w:rPr>
                <w:rFonts w:hint="eastAsia"/>
              </w:rPr>
              <w:t xml:space="preserve">참가비 </w:t>
            </w:r>
            <w:r w:rsidR="00C54248">
              <w:rPr>
                <w:rFonts w:hint="eastAsia"/>
              </w:rPr>
              <w:t>무료</w:t>
            </w:r>
          </w:p>
          <w:p w:rsidR="00332F83" w:rsidRDefault="009D604B" w:rsidP="00332F83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- </w:t>
            </w:r>
            <w:r w:rsidR="00332F83">
              <w:rPr>
                <w:rFonts w:hint="eastAsia"/>
              </w:rPr>
              <w:t xml:space="preserve">제공 </w:t>
            </w:r>
            <w:r>
              <w:rPr>
                <w:rFonts w:hint="eastAsia"/>
              </w:rPr>
              <w:t>사항</w:t>
            </w:r>
          </w:p>
          <w:p w:rsidR="00332F83" w:rsidRDefault="009D604B" w:rsidP="009D604B">
            <w:pPr>
              <w:ind w:firstLineChars="500" w:firstLine="10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 w:rsidR="00332F83">
              <w:rPr>
                <w:rFonts w:hint="eastAsia"/>
              </w:rPr>
              <w:t xml:space="preserve">숙박 </w:t>
            </w:r>
            <w:r w:rsidR="00332F83">
              <w:t>(2</w:t>
            </w:r>
            <w:r w:rsidR="00332F83">
              <w:rPr>
                <w:rFonts w:hint="eastAsia"/>
              </w:rPr>
              <w:t>박,</w:t>
            </w:r>
            <w:r w:rsidR="00332F83">
              <w:t xml:space="preserve"> </w:t>
            </w:r>
            <w:r w:rsidR="00332F83">
              <w:rPr>
                <w:rFonts w:hint="eastAsia"/>
              </w:rPr>
              <w:t>공주한옥마을)</w:t>
            </w:r>
            <w:r w:rsidR="00332F83">
              <w:t xml:space="preserve">, </w:t>
            </w:r>
            <w:r w:rsidR="00332F83">
              <w:rPr>
                <w:rFonts w:hint="eastAsia"/>
              </w:rPr>
              <w:t xml:space="preserve">식사 </w:t>
            </w:r>
            <w:r w:rsidR="00332F83">
              <w:t>(</w:t>
            </w:r>
            <w:r w:rsidR="00332F83">
              <w:rPr>
                <w:rFonts w:hint="eastAsia"/>
              </w:rPr>
              <w:t>행사 전 일정)</w:t>
            </w:r>
            <w:r w:rsidR="00332F83">
              <w:t xml:space="preserve">, </w:t>
            </w:r>
            <w:r w:rsidR="00332F83">
              <w:rPr>
                <w:rFonts w:hint="eastAsia"/>
              </w:rPr>
              <w:t>교통비</w:t>
            </w:r>
            <w:r w:rsidR="00332F83">
              <w:t xml:space="preserve">, </w:t>
            </w:r>
            <w:r w:rsidR="00332F83">
              <w:rPr>
                <w:rFonts w:hint="eastAsia"/>
              </w:rPr>
              <w:t>기념품</w:t>
            </w:r>
            <w:r>
              <w:rPr>
                <w:rFonts w:hint="eastAsia"/>
              </w:rPr>
              <w:t>, 참가확인증 발급</w:t>
            </w:r>
          </w:p>
          <w:p w:rsidR="00332F83" w:rsidRDefault="009D604B" w:rsidP="009D604B">
            <w:pPr>
              <w:ind w:firstLineChars="500" w:firstLine="1000"/>
            </w:pPr>
            <w:r>
              <w:t xml:space="preserve">* </w:t>
            </w:r>
            <w:r w:rsidR="00332F83">
              <w:rPr>
                <w:rFonts w:hint="eastAsia"/>
              </w:rPr>
              <w:t xml:space="preserve">대전까지의 교통비만 제공 </w:t>
            </w:r>
            <w:r w:rsidR="00332F83">
              <w:t>(</w:t>
            </w:r>
            <w:r w:rsidR="00332F83">
              <w:rPr>
                <w:rFonts w:hint="eastAsia"/>
              </w:rPr>
              <w:t>예)</w:t>
            </w:r>
            <w:r w:rsidR="00332F83">
              <w:t xml:space="preserve"> </w:t>
            </w:r>
            <w:r w:rsidR="00332F83">
              <w:rPr>
                <w:rFonts w:hint="eastAsia"/>
              </w:rPr>
              <w:t>서울-대전 왕복 기차요금</w:t>
            </w:r>
            <w:r w:rsidR="00496A34">
              <w:rPr>
                <w:rFonts w:hint="eastAsia"/>
              </w:rPr>
              <w:t xml:space="preserve"> 혹은</w:t>
            </w:r>
            <w:r w:rsidR="00332F83">
              <w:t xml:space="preserve"> </w:t>
            </w:r>
            <w:r w:rsidR="00332F83">
              <w:rPr>
                <w:rFonts w:hint="eastAsia"/>
              </w:rPr>
              <w:t>버스요금</w:t>
            </w:r>
          </w:p>
          <w:p w:rsidR="009D604B" w:rsidRDefault="0026432C" w:rsidP="009D604B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기타 개인이 지출한 </w:t>
            </w:r>
            <w:r w:rsidR="000B60FB">
              <w:rPr>
                <w:rFonts w:hint="eastAsia"/>
              </w:rPr>
              <w:t>경비</w:t>
            </w:r>
            <w:r>
              <w:rPr>
                <w:rFonts w:hint="eastAsia"/>
              </w:rPr>
              <w:t xml:space="preserve">는 제공하지 않음 </w:t>
            </w:r>
            <w:r>
              <w:t>(</w:t>
            </w:r>
            <w:r>
              <w:rPr>
                <w:rFonts w:hint="eastAsia"/>
              </w:rPr>
              <w:t>시내버스비,</w:t>
            </w:r>
            <w:r>
              <w:t xml:space="preserve"> </w:t>
            </w:r>
            <w:r>
              <w:rPr>
                <w:rFonts w:hint="eastAsia"/>
              </w:rPr>
              <w:t>택시비 등)</w:t>
            </w:r>
          </w:p>
          <w:p w:rsidR="00332F83" w:rsidRDefault="00332F83" w:rsidP="00332F83"/>
          <w:p w:rsidR="00332F83" w:rsidRPr="00C52DB9" w:rsidRDefault="00332F83" w:rsidP="00332F83">
            <w:pPr>
              <w:pStyle w:val="a4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C52DB9">
              <w:rPr>
                <w:rFonts w:hint="eastAsia"/>
                <w:b/>
              </w:rPr>
              <w:t>문의</w:t>
            </w:r>
          </w:p>
          <w:p w:rsidR="00332F83" w:rsidRDefault="00332F83" w:rsidP="00332F83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대한여성과학기술인회 사무국 명선하 </w:t>
            </w:r>
            <w:r>
              <w:t>042-863-8314</w:t>
            </w:r>
            <w:r w:rsidR="0026432C">
              <w:t xml:space="preserve">, </w:t>
            </w:r>
            <w:hyperlink r:id="rId9" w:history="1">
              <w:r w:rsidR="00153718" w:rsidRPr="00134199">
                <w:rPr>
                  <w:rStyle w:val="a5"/>
                  <w:rFonts w:hint="eastAsia"/>
                </w:rPr>
                <w:t>shmyung@kwse.or.kr</w:t>
              </w:r>
            </w:hyperlink>
          </w:p>
          <w:p w:rsidR="00153718" w:rsidRDefault="00153718" w:rsidP="00153718">
            <w:pPr>
              <w:rPr>
                <w:rFonts w:hint="eastAsia"/>
              </w:rPr>
            </w:pPr>
          </w:p>
          <w:p w:rsidR="0026432C" w:rsidRDefault="00153718" w:rsidP="0026432C">
            <w:r>
              <w:rPr>
                <w:rFonts w:hint="eastAsia"/>
              </w:rPr>
              <w:t>붙임:</w:t>
            </w:r>
            <w:r>
              <w:t xml:space="preserve"> 2015 </w:t>
            </w:r>
            <w:r>
              <w:rPr>
                <w:rFonts w:hint="eastAsia"/>
              </w:rPr>
              <w:t>YWS Camp</w:t>
            </w:r>
            <w:r>
              <w:t xml:space="preserve"> &amp; </w:t>
            </w:r>
            <w:r>
              <w:rPr>
                <w:rFonts w:hint="eastAsia"/>
              </w:rPr>
              <w:t>Smart sister program</w:t>
            </w:r>
            <w:r>
              <w:t xml:space="preserve"> </w:t>
            </w:r>
            <w:r>
              <w:rPr>
                <w:rFonts w:hint="eastAsia"/>
              </w:rPr>
              <w:t>총괄워크숍 참가 신청서 1부.</w:t>
            </w:r>
          </w:p>
          <w:p w:rsidR="00F817EC" w:rsidRDefault="00F817EC" w:rsidP="0026432C">
            <w:r>
              <w:t xml:space="preserve">     </w:t>
            </w:r>
            <w:r>
              <w:rPr>
                <w:rFonts w:hint="eastAsia"/>
              </w:rPr>
              <w:t xml:space="preserve">2015 YWS Camp &amp; Smart sister program 총괄워크숍 초록 제출양식 </w:t>
            </w:r>
            <w:r>
              <w:t>1</w:t>
            </w:r>
            <w:r>
              <w:rPr>
                <w:rFonts w:hint="eastAsia"/>
              </w:rPr>
              <w:t>부.</w:t>
            </w:r>
            <w:r>
              <w:t xml:space="preserve"> </w:t>
            </w:r>
            <w:r>
              <w:rPr>
                <w:rFonts w:hint="eastAsia"/>
              </w:rPr>
              <w:t>끝.</w:t>
            </w:r>
          </w:p>
        </w:tc>
      </w:tr>
    </w:tbl>
    <w:p w:rsidR="00153718" w:rsidRDefault="00153718" w:rsidP="00153718">
      <w:pPr>
        <w:spacing w:line="240" w:lineRule="auto"/>
        <w:jc w:val="center"/>
        <w:rPr>
          <w:b/>
          <w:sz w:val="52"/>
        </w:rPr>
      </w:pPr>
      <w:r w:rsidRPr="00C130A5">
        <w:rPr>
          <w:rFonts w:hint="eastAsia"/>
          <w:b/>
          <w:sz w:val="32"/>
        </w:rPr>
        <w:lastRenderedPageBreak/>
        <w:t xml:space="preserve">2015 YWS Camp &amp; Smart Sister Program 총괄워크숍 </w:t>
      </w:r>
    </w:p>
    <w:p w:rsidR="00153718" w:rsidRPr="00AE2750" w:rsidRDefault="00153718" w:rsidP="00153718">
      <w:pPr>
        <w:spacing w:line="240" w:lineRule="auto"/>
        <w:jc w:val="center"/>
        <w:rPr>
          <w:b/>
          <w:sz w:val="52"/>
        </w:rPr>
      </w:pPr>
      <w:r w:rsidRPr="00C130A5">
        <w:rPr>
          <w:rFonts w:hint="eastAsia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32F70" wp14:editId="3BAFC437">
                <wp:simplePos x="0" y="0"/>
                <wp:positionH relativeFrom="margin">
                  <wp:align>right</wp:align>
                </wp:positionH>
                <wp:positionV relativeFrom="paragraph">
                  <wp:posOffset>520065</wp:posOffset>
                </wp:positionV>
                <wp:extent cx="1237615" cy="1452245"/>
                <wp:effectExtent l="0" t="0" r="19685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45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718" w:rsidRPr="0014374E" w:rsidRDefault="00153718" w:rsidP="00153718">
                            <w:pPr>
                              <w:tabs>
                                <w:tab w:val="left" w:pos="8265"/>
                              </w:tabs>
                              <w:spacing w:before="360" w:after="100" w:afterAutospacing="1"/>
                              <w:jc w:val="left"/>
                              <w:rPr>
                                <w:rFonts w:ascii="Arial" w:eastAsia="맑은 고딕" w:hAnsi="Arial" w:cs="Arial"/>
                                <w:sz w:val="22"/>
                                <w:szCs w:val="16"/>
                              </w:rPr>
                            </w:pPr>
                            <w:r w:rsidRPr="0014374E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 xml:space="preserve">3*4 photo (taken within the last six months             </w:t>
                            </w:r>
                            <w:r w:rsidRPr="0014374E">
                              <w:rPr>
                                <w:rFonts w:ascii="맑은 고딕" w:eastAsia="맑은 고딕" w:hAnsi="맑은 고딕" w:cs="Arial" w:hint="eastAsia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14374E">
                              <w:rPr>
                                <w:rFonts w:ascii="맑은 고딕" w:eastAsia="맑은 고딕" w:hAnsi="맑은 고딕" w:cs="Arial" w:hint="eastAsia"/>
                                <w:b/>
                                <w:sz w:val="22"/>
                                <w:szCs w:val="16"/>
                              </w:rPr>
                              <w:t>(사진부착)</w:t>
                            </w:r>
                          </w:p>
                          <w:p w:rsidR="00153718" w:rsidRPr="0014374E" w:rsidRDefault="00153718" w:rsidP="00153718">
                            <w:pPr>
                              <w:tabs>
                                <w:tab w:val="left" w:pos="8265"/>
                              </w:tabs>
                              <w:spacing w:before="360" w:after="100" w:afterAutospacing="1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14374E">
                              <w:rPr>
                                <w:rFonts w:ascii="Arial" w:hAnsi="Arial" w:cs="Arial"/>
                                <w:sz w:val="32"/>
                              </w:rPr>
                              <w:tab/>
                            </w:r>
                            <w:r w:rsidRPr="0014374E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3*4 photo (taken within the last six months)</w:t>
                            </w:r>
                          </w:p>
                          <w:p w:rsidR="00153718" w:rsidRPr="0014374E" w:rsidRDefault="00153718" w:rsidP="00153718">
                            <w:pPr>
                              <w:tabs>
                                <w:tab w:val="left" w:pos="8265"/>
                              </w:tabs>
                              <w:spacing w:before="360" w:after="100" w:afterAutospacing="1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14374E">
                              <w:rPr>
                                <w:rFonts w:ascii="Arial" w:hAnsi="Arial" w:cs="Arial"/>
                                <w:sz w:val="32"/>
                              </w:rPr>
                              <w:tab/>
                            </w:r>
                            <w:r w:rsidRPr="0014374E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3*4 photo (taken within the last six months)</w:t>
                            </w:r>
                          </w:p>
                          <w:p w:rsidR="00153718" w:rsidRPr="0014374E" w:rsidRDefault="00153718" w:rsidP="00153718">
                            <w:pPr>
                              <w:spacing w:before="360" w:after="100" w:afterAutospacing="1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32F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.25pt;margin-top:40.95pt;width:97.45pt;height:114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">
                <v:textbox>
                  <w:txbxContent>
                    <w:p w:rsidR="00153718" w:rsidRPr="0014374E" w:rsidRDefault="00153718" w:rsidP="00153718">
                      <w:pPr>
                        <w:tabs>
                          <w:tab w:val="left" w:pos="8265"/>
                        </w:tabs>
                        <w:spacing w:before="360" w:after="100" w:afterAutospacing="1"/>
                        <w:jc w:val="left"/>
                        <w:rPr>
                          <w:rFonts w:ascii="Arial" w:eastAsia="맑은 고딕" w:hAnsi="Arial" w:cs="Arial"/>
                          <w:sz w:val="22"/>
                          <w:szCs w:val="16"/>
                        </w:rPr>
                      </w:pPr>
                      <w:r w:rsidRPr="0014374E">
                        <w:rPr>
                          <w:rFonts w:ascii="Arial" w:hAnsi="Arial" w:cs="Arial"/>
                          <w:sz w:val="22"/>
                          <w:szCs w:val="16"/>
                        </w:rPr>
                        <w:t xml:space="preserve">3*4 photo (taken within the last six months             </w:t>
                      </w:r>
                      <w:r w:rsidRPr="0014374E">
                        <w:rPr>
                          <w:rFonts w:ascii="맑은 고딕" w:eastAsia="맑은 고딕" w:hAnsi="맑은 고딕" w:cs="Arial" w:hint="eastAsia"/>
                          <w:sz w:val="22"/>
                          <w:szCs w:val="16"/>
                        </w:rPr>
                        <w:t xml:space="preserve"> </w:t>
                      </w:r>
                      <w:r w:rsidRPr="0014374E">
                        <w:rPr>
                          <w:rFonts w:ascii="맑은 고딕" w:eastAsia="맑은 고딕" w:hAnsi="맑은 고딕" w:cs="Arial" w:hint="eastAsia"/>
                          <w:b/>
                          <w:sz w:val="22"/>
                          <w:szCs w:val="16"/>
                        </w:rPr>
                        <w:t>(사진부착)</w:t>
                      </w:r>
                    </w:p>
                    <w:p w:rsidR="00153718" w:rsidRPr="0014374E" w:rsidRDefault="00153718" w:rsidP="00153718">
                      <w:pPr>
                        <w:tabs>
                          <w:tab w:val="left" w:pos="8265"/>
                        </w:tabs>
                        <w:spacing w:before="360" w:after="100" w:afterAutospacing="1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14374E">
                        <w:rPr>
                          <w:rFonts w:ascii="Arial" w:hAnsi="Arial" w:cs="Arial"/>
                          <w:sz w:val="32"/>
                        </w:rPr>
                        <w:tab/>
                      </w:r>
                      <w:r w:rsidRPr="0014374E">
                        <w:rPr>
                          <w:rFonts w:ascii="Arial" w:hAnsi="Arial" w:cs="Arial"/>
                          <w:sz w:val="22"/>
                          <w:szCs w:val="16"/>
                        </w:rPr>
                        <w:t>3*4 photo (taken within the last six months)</w:t>
                      </w:r>
                    </w:p>
                    <w:p w:rsidR="00153718" w:rsidRPr="0014374E" w:rsidRDefault="00153718" w:rsidP="00153718">
                      <w:pPr>
                        <w:tabs>
                          <w:tab w:val="left" w:pos="8265"/>
                        </w:tabs>
                        <w:spacing w:before="360" w:after="100" w:afterAutospacing="1"/>
                        <w:rPr>
                          <w:rFonts w:ascii="Arial" w:hAnsi="Arial" w:cs="Arial"/>
                          <w:sz w:val="32"/>
                        </w:rPr>
                      </w:pPr>
                      <w:r w:rsidRPr="0014374E">
                        <w:rPr>
                          <w:rFonts w:ascii="Arial" w:hAnsi="Arial" w:cs="Arial"/>
                          <w:sz w:val="32"/>
                        </w:rPr>
                        <w:tab/>
                      </w:r>
                      <w:r w:rsidRPr="0014374E">
                        <w:rPr>
                          <w:rFonts w:ascii="Arial" w:hAnsi="Arial" w:cs="Arial"/>
                          <w:sz w:val="22"/>
                          <w:szCs w:val="16"/>
                        </w:rPr>
                        <w:t>3*4 photo (taken within the last six months)</w:t>
                      </w:r>
                    </w:p>
                    <w:p w:rsidR="00153718" w:rsidRPr="0014374E" w:rsidRDefault="00153718" w:rsidP="00153718">
                      <w:pPr>
                        <w:spacing w:before="360" w:after="100" w:afterAutospacing="1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2750">
        <w:rPr>
          <w:rFonts w:hint="eastAsia"/>
          <w:b/>
          <w:sz w:val="52"/>
        </w:rPr>
        <w:t>참가 신청서</w:t>
      </w:r>
    </w:p>
    <w:p w:rsidR="00153718" w:rsidRDefault="00153718" w:rsidP="00153718"/>
    <w:p w:rsidR="00153718" w:rsidRDefault="00153718" w:rsidP="00153718">
      <w:pPr>
        <w:spacing w:line="240" w:lineRule="auto"/>
      </w:pPr>
    </w:p>
    <w:p w:rsidR="00153718" w:rsidRPr="00153718" w:rsidRDefault="00153718" w:rsidP="00901237">
      <w:pPr>
        <w:pStyle w:val="a4"/>
        <w:numPr>
          <w:ilvl w:val="0"/>
          <w:numId w:val="15"/>
        </w:numPr>
        <w:spacing w:after="0" w:line="240" w:lineRule="auto"/>
        <w:ind w:leftChars="0" w:left="0" w:firstLine="0"/>
        <w:rPr>
          <w:b/>
        </w:rPr>
      </w:pPr>
      <w:r w:rsidRPr="00153718">
        <w:rPr>
          <w:rFonts w:hint="eastAsia"/>
          <w:b/>
        </w:rPr>
        <w:t>일자</w:t>
      </w:r>
      <w:r w:rsidRPr="00153718">
        <w:rPr>
          <w:b/>
        </w:rPr>
        <w:t>: 2015</w:t>
      </w:r>
      <w:r w:rsidRPr="00153718">
        <w:rPr>
          <w:rFonts w:hint="eastAsia"/>
          <w:b/>
        </w:rPr>
        <w:t>. 10. 17 (토)</w:t>
      </w:r>
      <w:r w:rsidRPr="00153718">
        <w:rPr>
          <w:b/>
        </w:rPr>
        <w:t xml:space="preserve"> ~ 19 (</w:t>
      </w:r>
      <w:r w:rsidRPr="00153718">
        <w:rPr>
          <w:rFonts w:hint="eastAsia"/>
          <w:b/>
        </w:rPr>
        <w:t>월)</w:t>
      </w:r>
    </w:p>
    <w:p w:rsidR="00153718" w:rsidRPr="00153718" w:rsidRDefault="00153718" w:rsidP="00901237">
      <w:pPr>
        <w:pStyle w:val="a4"/>
        <w:numPr>
          <w:ilvl w:val="0"/>
          <w:numId w:val="15"/>
        </w:numPr>
        <w:spacing w:after="0" w:line="240" w:lineRule="auto"/>
        <w:ind w:leftChars="0" w:left="0" w:firstLine="0"/>
        <w:rPr>
          <w:b/>
        </w:rPr>
      </w:pPr>
      <w:r w:rsidRPr="00153718">
        <w:rPr>
          <w:rFonts w:hint="eastAsia"/>
          <w:b/>
        </w:rPr>
        <w:t>장소</w:t>
      </w:r>
      <w:r w:rsidRPr="00153718">
        <w:rPr>
          <w:b/>
        </w:rPr>
        <w:t xml:space="preserve">: </w:t>
      </w:r>
      <w:r w:rsidRPr="00153718">
        <w:rPr>
          <w:rFonts w:hint="eastAsia"/>
          <w:b/>
        </w:rPr>
        <w:t>과학기술연합대학원대학교(</w:t>
      </w:r>
      <w:r w:rsidRPr="00153718">
        <w:rPr>
          <w:b/>
        </w:rPr>
        <w:t>UST)(</w:t>
      </w:r>
      <w:r w:rsidRPr="00153718">
        <w:rPr>
          <w:rFonts w:hint="eastAsia"/>
          <w:b/>
        </w:rPr>
        <w:t>대전)</w:t>
      </w:r>
      <w:r w:rsidRPr="00153718">
        <w:rPr>
          <w:b/>
        </w:rPr>
        <w:t xml:space="preserve">, </w:t>
      </w:r>
      <w:r w:rsidRPr="00153718">
        <w:rPr>
          <w:rFonts w:hint="eastAsia"/>
          <w:b/>
        </w:rPr>
        <w:t>대전 컨벤션센터</w:t>
      </w:r>
    </w:p>
    <w:p w:rsidR="00153718" w:rsidRDefault="00153718" w:rsidP="00153718"/>
    <w:p w:rsidR="00153718" w:rsidRPr="00F36FAC" w:rsidRDefault="00153718" w:rsidP="00153718">
      <w:pPr>
        <w:pStyle w:val="a4"/>
        <w:numPr>
          <w:ilvl w:val="0"/>
          <w:numId w:val="14"/>
        </w:numPr>
        <w:ind w:leftChars="0" w:left="0" w:firstLine="14"/>
        <w:rPr>
          <w:b/>
          <w:sz w:val="22"/>
        </w:rPr>
      </w:pPr>
      <w:r w:rsidRPr="00F36FAC">
        <w:rPr>
          <w:rFonts w:hint="eastAsia"/>
          <w:b/>
          <w:sz w:val="22"/>
        </w:rPr>
        <w:t>기본정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53718" w:rsidTr="00901237">
        <w:trPr>
          <w:trHeight w:val="578"/>
        </w:trPr>
        <w:tc>
          <w:tcPr>
            <w:tcW w:w="5098" w:type="dxa"/>
          </w:tcPr>
          <w:p w:rsidR="00153718" w:rsidRPr="00C130A5" w:rsidRDefault="00153718" w:rsidP="00227EF1">
            <w:pPr>
              <w:rPr>
                <w:rFonts w:asciiTheme="majorEastAsia" w:eastAsiaTheme="majorEastAsia" w:hAnsiTheme="majorEastAsia"/>
                <w:b/>
              </w:rPr>
            </w:pPr>
            <w:r w:rsidRPr="00C130A5">
              <w:rPr>
                <w:rFonts w:asciiTheme="majorEastAsia" w:eastAsiaTheme="majorEastAsia" w:hAnsiTheme="majorEastAsia" w:hint="eastAsia"/>
                <w:b/>
              </w:rPr>
              <w:t>Surname (as in passport)/</w:t>
            </w:r>
            <w:r w:rsidRPr="00C130A5">
              <w:rPr>
                <w:rFonts w:asciiTheme="majorEastAsia" w:eastAsiaTheme="majorEastAsia" w:hAnsiTheme="majorEastAsia"/>
                <w:b/>
              </w:rPr>
              <w:t xml:space="preserve"> (</w:t>
            </w:r>
            <w:r w:rsidRPr="00C130A5">
              <w:rPr>
                <w:rFonts w:asciiTheme="majorEastAsia" w:eastAsiaTheme="majorEastAsia" w:hAnsiTheme="majorEastAsia" w:hint="eastAsia"/>
                <w:b/>
              </w:rPr>
              <w:t>성)</w:t>
            </w:r>
          </w:p>
          <w:p w:rsidR="00153718" w:rsidRPr="00AE2750" w:rsidRDefault="00153718" w:rsidP="00227EF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87" w:type="dxa"/>
          </w:tcPr>
          <w:p w:rsidR="00153718" w:rsidRPr="00C130A5" w:rsidRDefault="00153718" w:rsidP="00227EF1">
            <w:pPr>
              <w:rPr>
                <w:rFonts w:asciiTheme="majorEastAsia" w:eastAsiaTheme="majorEastAsia" w:hAnsiTheme="majorEastAsia"/>
                <w:b/>
              </w:rPr>
            </w:pPr>
            <w:r w:rsidRPr="00C130A5">
              <w:rPr>
                <w:rFonts w:asciiTheme="majorEastAsia" w:eastAsiaTheme="majorEastAsia" w:hAnsiTheme="majorEastAsia" w:hint="eastAsia"/>
                <w:b/>
              </w:rPr>
              <w:t xml:space="preserve">Given and Middle names (as in passport) </w:t>
            </w:r>
            <w:r w:rsidRPr="00C130A5">
              <w:rPr>
                <w:rFonts w:asciiTheme="majorEastAsia" w:eastAsiaTheme="majorEastAsia" w:hAnsiTheme="majorEastAsia"/>
                <w:b/>
              </w:rPr>
              <w:t xml:space="preserve">/ </w:t>
            </w:r>
            <w:r w:rsidRPr="00C130A5">
              <w:rPr>
                <w:rFonts w:asciiTheme="majorEastAsia" w:eastAsiaTheme="majorEastAsia" w:hAnsiTheme="majorEastAsia" w:hint="eastAsia"/>
                <w:b/>
              </w:rPr>
              <w:t>(이름)</w:t>
            </w:r>
          </w:p>
        </w:tc>
      </w:tr>
      <w:tr w:rsidR="00153718" w:rsidTr="00227EF1">
        <w:trPr>
          <w:trHeight w:val="711"/>
        </w:trPr>
        <w:tc>
          <w:tcPr>
            <w:tcW w:w="5098" w:type="dxa"/>
          </w:tcPr>
          <w:p w:rsidR="00153718" w:rsidRPr="00C130A5" w:rsidRDefault="00153718" w:rsidP="00227EF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(출생년도)</w:t>
            </w:r>
          </w:p>
        </w:tc>
        <w:tc>
          <w:tcPr>
            <w:tcW w:w="5387" w:type="dxa"/>
          </w:tcPr>
          <w:p w:rsidR="00901237" w:rsidRPr="00C130A5" w:rsidRDefault="00901237" w:rsidP="00901237">
            <w:pPr>
              <w:rPr>
                <w:rFonts w:asciiTheme="majorEastAsia" w:eastAsiaTheme="majorEastAsia" w:hAnsiTheme="majorEastAsia"/>
                <w:b/>
              </w:rPr>
            </w:pPr>
            <w:r w:rsidRPr="00C130A5">
              <w:rPr>
                <w:rFonts w:asciiTheme="majorEastAsia" w:eastAsiaTheme="majorEastAsia" w:hAnsiTheme="majorEastAsia" w:hint="eastAsia"/>
                <w:b/>
              </w:rPr>
              <w:t>Current nationality (현재 국적)</w:t>
            </w:r>
          </w:p>
          <w:p w:rsidR="00153718" w:rsidRPr="00C130A5" w:rsidRDefault="00153718" w:rsidP="00227EF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01237" w:rsidTr="00227EF1">
        <w:tc>
          <w:tcPr>
            <w:tcW w:w="5098" w:type="dxa"/>
          </w:tcPr>
          <w:p w:rsidR="00901237" w:rsidRPr="00C130A5" w:rsidRDefault="00901237" w:rsidP="00901237">
            <w:pPr>
              <w:rPr>
                <w:rFonts w:asciiTheme="majorEastAsia" w:eastAsiaTheme="majorEastAsia" w:hAnsiTheme="majorEastAsia"/>
                <w:b/>
              </w:rPr>
            </w:pPr>
            <w:r w:rsidRPr="00C130A5">
              <w:rPr>
                <w:rFonts w:asciiTheme="majorEastAsia" w:eastAsiaTheme="majorEastAsia" w:hAnsiTheme="majorEastAsia" w:hint="eastAsia"/>
                <w:b/>
              </w:rPr>
              <w:t>E-mail (이메일)</w:t>
            </w:r>
            <w:r>
              <w:rPr>
                <w:rFonts w:asciiTheme="majorEastAsia" w:eastAsiaTheme="majorEastAsia" w:hAnsiTheme="majorEastAsia"/>
                <w:b/>
              </w:rPr>
              <w:t xml:space="preserve"> / </w:t>
            </w:r>
            <w:r>
              <w:rPr>
                <w:rFonts w:asciiTheme="majorEastAsia" w:eastAsiaTheme="majorEastAsia" w:hAnsiTheme="majorEastAsia" w:hint="eastAsia"/>
                <w:b/>
              </w:rPr>
              <w:t>Contact Number (핸드폰)</w:t>
            </w:r>
          </w:p>
        </w:tc>
        <w:tc>
          <w:tcPr>
            <w:tcW w:w="5387" w:type="dxa"/>
          </w:tcPr>
          <w:p w:rsidR="00901237" w:rsidRPr="00C130A5" w:rsidRDefault="00901237" w:rsidP="00901237">
            <w:pPr>
              <w:rPr>
                <w:rFonts w:asciiTheme="majorEastAsia" w:eastAsiaTheme="majorEastAsia" w:hAnsiTheme="majorEastAsia"/>
                <w:b/>
              </w:rPr>
            </w:pPr>
            <w:r w:rsidRPr="00C130A5">
              <w:rPr>
                <w:rFonts w:asciiTheme="majorEastAsia" w:eastAsiaTheme="majorEastAsia" w:hAnsiTheme="majorEastAsia" w:hint="eastAsia"/>
                <w:b/>
              </w:rPr>
              <w:t>Dept. / Affiliation (학교명 또는 소속)</w:t>
            </w:r>
          </w:p>
          <w:p w:rsidR="00901237" w:rsidRPr="00C130A5" w:rsidRDefault="00901237" w:rsidP="0090123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01237" w:rsidTr="00227EF1">
        <w:tc>
          <w:tcPr>
            <w:tcW w:w="5098" w:type="dxa"/>
          </w:tcPr>
          <w:p w:rsidR="00901237" w:rsidRDefault="00901237" w:rsidP="0090123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영어 능력</w:t>
            </w:r>
          </w:p>
          <w:p w:rsidR="00901237" w:rsidRDefault="00901237" w:rsidP="0090123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상 </w:t>
            </w:r>
            <w:r>
              <w:rPr>
                <w:rFonts w:asciiTheme="majorEastAsia" w:eastAsiaTheme="majorEastAsia" w:hAnsiTheme="majorEastAsia"/>
                <w:b/>
              </w:rPr>
              <w:t xml:space="preserve">  </w:t>
            </w:r>
            <w:r w:rsidRPr="00153718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/>
                <w:b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중 </w:t>
            </w:r>
            <w:r>
              <w:rPr>
                <w:rFonts w:asciiTheme="majorEastAsia" w:eastAsiaTheme="majorEastAsia" w:hAnsiTheme="majorEastAsia"/>
                <w:b/>
              </w:rPr>
              <w:t xml:space="preserve">   </w:t>
            </w:r>
            <w:r w:rsidRPr="00153718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/>
                <w:b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하   </w:t>
            </w:r>
            <w:r w:rsidRPr="00153718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901237" w:rsidRPr="00AE2750" w:rsidRDefault="00901237" w:rsidP="0090123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(영어점수:</w:t>
            </w:r>
            <w:r>
              <w:rPr>
                <w:rFonts w:asciiTheme="majorEastAsia" w:eastAsiaTheme="majorEastAsia" w:hAnsiTheme="majorEastAsia"/>
                <w:b/>
              </w:rPr>
              <w:t xml:space="preserve">                             )</w:t>
            </w:r>
          </w:p>
        </w:tc>
        <w:tc>
          <w:tcPr>
            <w:tcW w:w="5387" w:type="dxa"/>
          </w:tcPr>
          <w:p w:rsidR="00901237" w:rsidRPr="00C130A5" w:rsidRDefault="00901237" w:rsidP="00901237">
            <w:pPr>
              <w:rPr>
                <w:rFonts w:asciiTheme="majorEastAsia" w:eastAsiaTheme="majorEastAsia" w:hAnsiTheme="majorEastAsia"/>
                <w:b/>
              </w:rPr>
            </w:pPr>
            <w:r w:rsidRPr="00C130A5">
              <w:rPr>
                <w:rFonts w:asciiTheme="majorEastAsia" w:eastAsiaTheme="majorEastAsia" w:hAnsiTheme="majorEastAsia"/>
                <w:b/>
              </w:rPr>
              <w:t>M</w:t>
            </w:r>
            <w:r w:rsidRPr="00C130A5">
              <w:rPr>
                <w:rFonts w:asciiTheme="majorEastAsia" w:eastAsiaTheme="majorEastAsia" w:hAnsiTheme="majorEastAsia" w:hint="eastAsia"/>
                <w:b/>
              </w:rPr>
              <w:t xml:space="preserve">ajor </w:t>
            </w:r>
            <w:r w:rsidRPr="00C130A5">
              <w:rPr>
                <w:rFonts w:asciiTheme="majorEastAsia" w:eastAsiaTheme="majorEastAsia" w:hAnsiTheme="majorEastAsia"/>
                <w:b/>
              </w:rPr>
              <w:t>(</w:t>
            </w:r>
            <w:r w:rsidRPr="00C130A5">
              <w:rPr>
                <w:rFonts w:asciiTheme="majorEastAsia" w:eastAsiaTheme="majorEastAsia" w:hAnsiTheme="majorEastAsia" w:hint="eastAsia"/>
                <w:b/>
              </w:rPr>
              <w:t>전공)</w:t>
            </w:r>
          </w:p>
        </w:tc>
      </w:tr>
      <w:tr w:rsidR="00901237" w:rsidTr="00153718">
        <w:trPr>
          <w:trHeight w:val="887"/>
        </w:trPr>
        <w:tc>
          <w:tcPr>
            <w:tcW w:w="10485" w:type="dxa"/>
            <w:gridSpan w:val="2"/>
          </w:tcPr>
          <w:p w:rsidR="00901237" w:rsidRPr="00C130A5" w:rsidRDefault="00901237" w:rsidP="00901237">
            <w:pPr>
              <w:rPr>
                <w:rFonts w:asciiTheme="majorEastAsia" w:eastAsiaTheme="majorEastAsia" w:hAnsiTheme="majorEastAsia"/>
                <w:b/>
              </w:rPr>
            </w:pPr>
            <w:r w:rsidRPr="00C130A5">
              <w:rPr>
                <w:rFonts w:asciiTheme="majorEastAsia" w:eastAsiaTheme="majorEastAsia" w:hAnsiTheme="majorEastAsia" w:hint="eastAsia"/>
                <w:b/>
              </w:rPr>
              <w:t>Address (주소)</w:t>
            </w:r>
          </w:p>
          <w:p w:rsidR="00901237" w:rsidRPr="00AE2750" w:rsidRDefault="00901237" w:rsidP="0090123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153718" w:rsidRDefault="00153718" w:rsidP="00153718"/>
    <w:p w:rsidR="00153718" w:rsidRPr="00F36FAC" w:rsidRDefault="00153718" w:rsidP="00153718">
      <w:pPr>
        <w:pStyle w:val="a4"/>
        <w:numPr>
          <w:ilvl w:val="0"/>
          <w:numId w:val="14"/>
        </w:numPr>
        <w:ind w:leftChars="0" w:left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>등록</w:t>
      </w:r>
      <w:r w:rsidRPr="00F36FAC">
        <w:rPr>
          <w:rFonts w:hint="eastAsia"/>
          <w:b/>
          <w:sz w:val="22"/>
        </w:rPr>
        <w:t xml:space="preserve"> 여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799"/>
        <w:gridCol w:w="1843"/>
        <w:gridCol w:w="1843"/>
      </w:tblGrid>
      <w:tr w:rsidR="00153718" w:rsidTr="00025907">
        <w:tc>
          <w:tcPr>
            <w:tcW w:w="6799" w:type="dxa"/>
            <w:shd w:val="clear" w:color="auto" w:fill="D9D9D9" w:themeFill="background1" w:themeFillShade="D9"/>
          </w:tcPr>
          <w:p w:rsidR="00153718" w:rsidRPr="00AD2E78" w:rsidRDefault="00153718" w:rsidP="00227EF1">
            <w:pPr>
              <w:jc w:val="center"/>
              <w:rPr>
                <w:b/>
              </w:rPr>
            </w:pPr>
            <w:r w:rsidRPr="00AD2E78">
              <w:rPr>
                <w:rFonts w:hint="eastAsia"/>
                <w:b/>
              </w:rPr>
              <w:t>행사명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153718" w:rsidRPr="00AD2E78" w:rsidRDefault="00153718" w:rsidP="00227EF1">
            <w:pPr>
              <w:jc w:val="center"/>
              <w:rPr>
                <w:b/>
              </w:rPr>
            </w:pPr>
            <w:r w:rsidRPr="00AD2E78">
              <w:rPr>
                <w:rFonts w:hint="eastAsia"/>
                <w:b/>
              </w:rPr>
              <w:t>참석여부</w:t>
            </w:r>
          </w:p>
        </w:tc>
      </w:tr>
      <w:tr w:rsidR="00153718" w:rsidTr="00153718">
        <w:trPr>
          <w:trHeight w:val="484"/>
        </w:trPr>
        <w:tc>
          <w:tcPr>
            <w:tcW w:w="6799" w:type="dxa"/>
            <w:vAlign w:val="center"/>
          </w:tcPr>
          <w:p w:rsidR="00153718" w:rsidRPr="00C130A5" w:rsidRDefault="00153718" w:rsidP="00227EF1">
            <w:pPr>
              <w:jc w:val="center"/>
              <w:rPr>
                <w:b/>
              </w:rPr>
            </w:pPr>
            <w:r w:rsidRPr="00C130A5">
              <w:rPr>
                <w:rFonts w:hint="eastAsia"/>
                <w:b/>
              </w:rPr>
              <w:t>2015 YWS Camp &amp; Smart Sister Program 총괄워크숍(10/17~18)</w:t>
            </w:r>
          </w:p>
        </w:tc>
        <w:tc>
          <w:tcPr>
            <w:tcW w:w="3686" w:type="dxa"/>
            <w:gridSpan w:val="2"/>
            <w:vAlign w:val="center"/>
          </w:tcPr>
          <w:p w:rsidR="00153718" w:rsidRPr="00ED3569" w:rsidRDefault="00153718" w:rsidP="00153718">
            <w:pPr>
              <w:pStyle w:val="a4"/>
              <w:numPr>
                <w:ilvl w:val="0"/>
                <w:numId w:val="10"/>
              </w:numPr>
              <w:ind w:leftChars="0"/>
              <w:rPr>
                <w:b/>
                <w:sz w:val="22"/>
              </w:rPr>
            </w:pPr>
            <w:r w:rsidRPr="00ED3569">
              <w:rPr>
                <w:rFonts w:hint="eastAsia"/>
                <w:b/>
                <w:sz w:val="22"/>
              </w:rPr>
              <w:t>YES</w:t>
            </w:r>
            <w:r>
              <w:rPr>
                <w:b/>
                <w:sz w:val="22"/>
              </w:rPr>
              <w:t xml:space="preserve"> (</w:t>
            </w:r>
            <w:r>
              <w:rPr>
                <w:rFonts w:hint="eastAsia"/>
                <w:b/>
                <w:sz w:val="22"/>
              </w:rPr>
              <w:t>필수)</w:t>
            </w:r>
          </w:p>
        </w:tc>
      </w:tr>
      <w:tr w:rsidR="00153718" w:rsidTr="00153718">
        <w:trPr>
          <w:trHeight w:val="420"/>
        </w:trPr>
        <w:tc>
          <w:tcPr>
            <w:tcW w:w="6799" w:type="dxa"/>
            <w:vAlign w:val="center"/>
          </w:tcPr>
          <w:p w:rsidR="00153718" w:rsidRPr="00C130A5" w:rsidRDefault="00153718" w:rsidP="00227EF1">
            <w:pPr>
              <w:jc w:val="center"/>
              <w:rPr>
                <w:b/>
              </w:rPr>
            </w:pPr>
            <w:r w:rsidRPr="00C130A5">
              <w:rPr>
                <w:rFonts w:hint="eastAsia"/>
                <w:b/>
              </w:rPr>
              <w:t xml:space="preserve">세계과학정상회의 </w:t>
            </w:r>
            <w:r w:rsidRPr="00C130A5">
              <w:rPr>
                <w:b/>
              </w:rPr>
              <w:t>(10/19)</w:t>
            </w:r>
          </w:p>
        </w:tc>
        <w:tc>
          <w:tcPr>
            <w:tcW w:w="1843" w:type="dxa"/>
            <w:vAlign w:val="center"/>
          </w:tcPr>
          <w:p w:rsidR="00153718" w:rsidRPr="00F36FAC" w:rsidRDefault="00153718" w:rsidP="00153718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  <w:sz w:val="22"/>
              </w:rPr>
            </w:pPr>
            <w:r w:rsidRPr="00F36FAC">
              <w:rPr>
                <w:rFonts w:hint="eastAsia"/>
                <w:b/>
                <w:sz w:val="22"/>
              </w:rPr>
              <w:t>YES</w:t>
            </w:r>
          </w:p>
        </w:tc>
        <w:tc>
          <w:tcPr>
            <w:tcW w:w="1843" w:type="dxa"/>
            <w:vAlign w:val="center"/>
          </w:tcPr>
          <w:p w:rsidR="00153718" w:rsidRPr="00F36FAC" w:rsidRDefault="00153718" w:rsidP="00153718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  <w:sz w:val="22"/>
              </w:rPr>
            </w:pPr>
            <w:r w:rsidRPr="00F36FAC">
              <w:rPr>
                <w:rFonts w:hint="eastAsia"/>
                <w:b/>
                <w:sz w:val="22"/>
              </w:rPr>
              <w:t>NO</w:t>
            </w:r>
          </w:p>
        </w:tc>
      </w:tr>
    </w:tbl>
    <w:p w:rsidR="00153718" w:rsidRDefault="00153718" w:rsidP="00153718"/>
    <w:p w:rsidR="00153718" w:rsidRDefault="00153718" w:rsidP="00901237">
      <w:pPr>
        <w:pStyle w:val="a4"/>
        <w:numPr>
          <w:ilvl w:val="0"/>
          <w:numId w:val="14"/>
        </w:numPr>
        <w:spacing w:line="240" w:lineRule="auto"/>
        <w:ind w:leftChars="0" w:left="0" w:firstLine="0"/>
        <w:rPr>
          <w:b/>
          <w:sz w:val="22"/>
        </w:rPr>
      </w:pPr>
      <w:r w:rsidRPr="00F36FAC">
        <w:rPr>
          <w:rFonts w:hint="eastAsia"/>
          <w:b/>
          <w:sz w:val="22"/>
        </w:rPr>
        <w:t>발표여부</w:t>
      </w:r>
    </w:p>
    <w:p w:rsidR="00153718" w:rsidRPr="00153718" w:rsidRDefault="00901237" w:rsidP="00901237">
      <w:pPr>
        <w:spacing w:after="0" w:line="240" w:lineRule="auto"/>
        <w:ind w:firstLineChars="300" w:firstLine="660"/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- </w:t>
      </w:r>
      <w:r w:rsidR="00153718" w:rsidRPr="00153718">
        <w:rPr>
          <w:rFonts w:asciiTheme="minorEastAsia" w:hAnsiTheme="minorEastAsia" w:hint="eastAsia"/>
          <w:b/>
          <w:sz w:val="22"/>
        </w:rPr>
        <w:t xml:space="preserve">□ 포스터 발표 </w:t>
      </w:r>
      <w:r w:rsidR="00153718" w:rsidRPr="00153718">
        <w:rPr>
          <w:rFonts w:asciiTheme="minorEastAsia" w:hAnsiTheme="minorEastAsia"/>
          <w:b/>
          <w:sz w:val="22"/>
        </w:rPr>
        <w:t xml:space="preserve">   </w:t>
      </w:r>
      <w:r w:rsidR="00153718">
        <w:rPr>
          <w:rFonts w:asciiTheme="minorEastAsia" w:hAnsiTheme="minorEastAsia"/>
          <w:b/>
          <w:sz w:val="22"/>
        </w:rPr>
        <w:t xml:space="preserve"> </w:t>
      </w:r>
      <w:r w:rsidR="00153718" w:rsidRPr="00153718">
        <w:rPr>
          <w:rFonts w:asciiTheme="minorEastAsia" w:hAnsiTheme="minorEastAsia"/>
          <w:b/>
          <w:sz w:val="22"/>
        </w:rPr>
        <w:t xml:space="preserve"> </w:t>
      </w:r>
      <w:r w:rsidR="00153718" w:rsidRPr="00153718">
        <w:rPr>
          <w:rFonts w:asciiTheme="minorEastAsia" w:hAnsiTheme="minorEastAsia" w:hint="eastAsia"/>
          <w:b/>
          <w:sz w:val="22"/>
        </w:rPr>
        <w:t>□ 구두발표</w:t>
      </w:r>
    </w:p>
    <w:p w:rsidR="00153718" w:rsidRPr="00153718" w:rsidRDefault="00901237" w:rsidP="00901237">
      <w:pPr>
        <w:spacing w:after="0" w:line="240" w:lineRule="auto"/>
        <w:ind w:firstLineChars="300" w:firstLine="660"/>
        <w:rPr>
          <w:b/>
          <w:sz w:val="22"/>
        </w:rPr>
      </w:pPr>
      <w:r>
        <w:rPr>
          <w:rFonts w:hint="eastAsia"/>
          <w:b/>
          <w:sz w:val="22"/>
        </w:rPr>
        <w:t xml:space="preserve">- </w:t>
      </w:r>
      <w:r w:rsidR="00153718" w:rsidRPr="00153718">
        <w:rPr>
          <w:rFonts w:hint="eastAsia"/>
          <w:b/>
          <w:sz w:val="22"/>
        </w:rPr>
        <w:t>발표주제</w:t>
      </w:r>
      <w:r w:rsidR="00153718">
        <w:rPr>
          <w:rFonts w:hint="eastAsia"/>
          <w:b/>
          <w:sz w:val="22"/>
        </w:rPr>
        <w:t xml:space="preserve"> (                                                                           )</w:t>
      </w:r>
      <w:r w:rsidR="00153718" w:rsidRPr="00153718">
        <w:rPr>
          <w:b/>
          <w:sz w:val="22"/>
        </w:rPr>
        <w:t xml:space="preserve"> </w:t>
      </w:r>
    </w:p>
    <w:p w:rsidR="00901237" w:rsidRDefault="00901237" w:rsidP="00153718">
      <w:pPr>
        <w:jc w:val="center"/>
      </w:pPr>
    </w:p>
    <w:p w:rsidR="00153718" w:rsidRDefault="00153718" w:rsidP="00153718">
      <w:pPr>
        <w:jc w:val="center"/>
      </w:pPr>
      <w:r>
        <w:rPr>
          <w:rFonts w:hint="eastAsia"/>
        </w:rPr>
        <w:t xml:space="preserve">위와 같이 </w:t>
      </w:r>
      <w:r>
        <w:t xml:space="preserve">2015 YWS Camp &amp; Smart Sister Program </w:t>
      </w:r>
      <w:r>
        <w:rPr>
          <w:rFonts w:hint="eastAsia"/>
        </w:rPr>
        <w:t>총괄워크숍에 참가를 희망합니다.</w:t>
      </w:r>
    </w:p>
    <w:p w:rsidR="00153718" w:rsidRDefault="00153718" w:rsidP="00153718">
      <w:pPr>
        <w:ind w:firstLineChars="3402" w:firstLine="6804"/>
        <w:jc w:val="left"/>
      </w:pPr>
      <w:r>
        <w:t>2015</w:t>
      </w:r>
      <w:r>
        <w:rPr>
          <w:rFonts w:hint="eastAsia"/>
        </w:rPr>
        <w:t xml:space="preserve">년 </w:t>
      </w:r>
      <w:r>
        <w:t xml:space="preserve">    </w:t>
      </w:r>
      <w:r>
        <w:rPr>
          <w:rFonts w:hint="eastAsia"/>
        </w:rPr>
        <w:t xml:space="preserve">월 </w:t>
      </w:r>
      <w:r>
        <w:t xml:space="preserve">     </w:t>
      </w:r>
      <w:r>
        <w:rPr>
          <w:rFonts w:hint="eastAsia"/>
        </w:rPr>
        <w:t>일</w:t>
      </w:r>
    </w:p>
    <w:p w:rsidR="0026432C" w:rsidRDefault="00153718" w:rsidP="00153718">
      <w:pPr>
        <w:ind w:firstLineChars="3402" w:firstLine="6804"/>
        <w:jc w:val="left"/>
      </w:pPr>
      <w:r>
        <w:rPr>
          <w:rFonts w:hint="eastAsia"/>
        </w:rPr>
        <w:t xml:space="preserve">신청자 </w:t>
      </w:r>
      <w:r>
        <w:t xml:space="preserve">: </w:t>
      </w:r>
    </w:p>
    <w:tbl>
      <w:tblPr>
        <w:tblStyle w:val="a3"/>
        <w:tblpPr w:leftFromText="142" w:rightFromText="142" w:tblpY="435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0B60FB" w:rsidTr="000B60FB">
        <w:trPr>
          <w:trHeight w:val="14733"/>
        </w:trPr>
        <w:tc>
          <w:tcPr>
            <w:tcW w:w="10460" w:type="dxa"/>
          </w:tcPr>
          <w:p w:rsidR="000B60FB" w:rsidRDefault="000B60FB" w:rsidP="000B60FB">
            <w:pPr>
              <w:ind w:firstLine="320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 w:hint="eastAsia"/>
                <w:b/>
                <w:sz w:val="32"/>
                <w:szCs w:val="32"/>
              </w:rPr>
              <w:lastRenderedPageBreak/>
              <w:t>Title (Times New Roman, Bold, 16pt)</w:t>
            </w:r>
          </w:p>
          <w:p w:rsidR="000B60FB" w:rsidRPr="00A27D17" w:rsidRDefault="000B60FB" w:rsidP="000B60FB">
            <w:pPr>
              <w:ind w:firstLine="3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b/>
                <w:sz w:val="32"/>
                <w:szCs w:val="32"/>
              </w:rPr>
              <w:t xml:space="preserve"> </w:t>
            </w:r>
          </w:p>
          <w:p w:rsidR="000B60FB" w:rsidRPr="0074144B" w:rsidRDefault="000B60FB" w:rsidP="000B60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44B">
              <w:rPr>
                <w:rFonts w:ascii="Times New Roman" w:hAnsi="Times New Roman" w:hint="eastAsia"/>
                <w:b/>
                <w:sz w:val="24"/>
                <w:szCs w:val="24"/>
              </w:rPr>
              <w:t>First Author</w:t>
            </w:r>
            <w:r w:rsidRPr="0074144B">
              <w:rPr>
                <w:rFonts w:ascii="Times New Roman" w:hAnsi="Times New Roman" w:hint="eastAsia"/>
                <w:b/>
                <w:sz w:val="24"/>
                <w:szCs w:val="24"/>
                <w:vertAlign w:val="superscript"/>
              </w:rPr>
              <w:t>a</w:t>
            </w:r>
            <w:r w:rsidRPr="007414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4144B">
              <w:rPr>
                <w:rFonts w:ascii="Times New Roman" w:hAnsi="Times New Roman" w:hint="eastAsia"/>
                <w:b/>
                <w:sz w:val="24"/>
                <w:szCs w:val="24"/>
              </w:rPr>
              <w:t>and Second Author</w:t>
            </w:r>
            <w:r w:rsidRPr="0074144B">
              <w:rPr>
                <w:rFonts w:ascii="Times New Roman" w:hAnsi="Times New Roman" w:hint="eastAsia"/>
                <w:b/>
                <w:sz w:val="24"/>
                <w:szCs w:val="24"/>
                <w:vertAlign w:val="superscript"/>
              </w:rPr>
              <w:t>b</w:t>
            </w:r>
            <w:r>
              <w:rPr>
                <w:rFonts w:ascii="Times New Roman" w:hint="eastAsia"/>
                <w:b/>
                <w:sz w:val="24"/>
              </w:rPr>
              <w:t>(Times New Roman, Bold, 12pt)</w:t>
            </w:r>
          </w:p>
          <w:p w:rsidR="000B60FB" w:rsidRPr="0074144B" w:rsidRDefault="000B60FB" w:rsidP="000B60FB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74144B">
              <w:rPr>
                <w:rFonts w:ascii="Times New Roman" w:hAnsi="Times New Roman" w:hint="eastAsia"/>
                <w:i/>
                <w:sz w:val="22"/>
                <w:vertAlign w:val="superscript"/>
              </w:rPr>
              <w:t>a</w:t>
            </w:r>
            <w:r w:rsidRPr="0074144B">
              <w:rPr>
                <w:rFonts w:hint="eastAsia"/>
                <w:i/>
                <w:color w:val="000000"/>
                <w:sz w:val="22"/>
              </w:rPr>
              <w:t xml:space="preserve"> </w:t>
            </w:r>
            <w:r w:rsidRPr="0074144B">
              <w:rPr>
                <w:rFonts w:ascii="Times New Roman" w:hAnsi="Times New Roman" w:hint="eastAsia"/>
                <w:i/>
                <w:sz w:val="22"/>
              </w:rPr>
              <w:t>First Author</w:t>
            </w:r>
            <w:r w:rsidRPr="0074144B">
              <w:rPr>
                <w:rFonts w:ascii="Times New Roman" w:hAnsi="Times New Roman"/>
                <w:i/>
                <w:sz w:val="22"/>
              </w:rPr>
              <w:t>’</w:t>
            </w:r>
            <w:r w:rsidRPr="0074144B">
              <w:rPr>
                <w:rFonts w:ascii="Times New Roman" w:hAnsi="Times New Roman" w:hint="eastAsia"/>
                <w:i/>
                <w:sz w:val="22"/>
              </w:rPr>
              <w:t>s Affiliation</w:t>
            </w:r>
            <w:r w:rsidRPr="0074144B">
              <w:rPr>
                <w:rFonts w:ascii="Times New Roman" w:eastAsia="Times New Roman" w:hAnsi="Times New Roman"/>
                <w:i/>
                <w:sz w:val="22"/>
              </w:rPr>
              <w:t xml:space="preserve">, </w:t>
            </w:r>
            <w:r w:rsidRPr="0074144B">
              <w:rPr>
                <w:rFonts w:ascii="Times New Roman" w:hAnsi="Times New Roman" w:hint="eastAsia"/>
                <w:i/>
                <w:sz w:val="22"/>
              </w:rPr>
              <w:t>COUNTRY(</w:t>
            </w:r>
            <w:r w:rsidRPr="0074144B">
              <w:rPr>
                <w:rFonts w:ascii="Times New Roman" w:hint="eastAsia"/>
                <w:i/>
                <w:sz w:val="22"/>
              </w:rPr>
              <w:t>Italic, 11pt)</w:t>
            </w:r>
          </w:p>
          <w:p w:rsidR="000B60FB" w:rsidRPr="00067EBB" w:rsidRDefault="000B60FB" w:rsidP="000B60FB">
            <w:pPr>
              <w:jc w:val="center"/>
              <w:rPr>
                <w:rFonts w:ascii="Times New Roman"/>
                <w:i/>
                <w:sz w:val="24"/>
              </w:rPr>
            </w:pPr>
            <w:r w:rsidRPr="0074144B">
              <w:rPr>
                <w:rFonts w:ascii="Times New Roman" w:hAnsi="Times New Roman" w:hint="eastAsia"/>
                <w:i/>
                <w:sz w:val="22"/>
                <w:vertAlign w:val="superscript"/>
              </w:rPr>
              <w:t>b</w:t>
            </w:r>
            <w:r w:rsidRPr="0074144B">
              <w:rPr>
                <w:rFonts w:ascii="Times New Roman" w:hAnsi="Times New Roman" w:hint="eastAsia"/>
                <w:i/>
                <w:sz w:val="22"/>
              </w:rPr>
              <w:t xml:space="preserve"> Second Author</w:t>
            </w:r>
            <w:r w:rsidRPr="0074144B">
              <w:rPr>
                <w:rFonts w:ascii="Times New Roman" w:hAnsi="Times New Roman"/>
                <w:i/>
                <w:sz w:val="22"/>
              </w:rPr>
              <w:t>’</w:t>
            </w:r>
            <w:r w:rsidRPr="0074144B">
              <w:rPr>
                <w:rFonts w:ascii="Times New Roman" w:hAnsi="Times New Roman" w:hint="eastAsia"/>
                <w:i/>
                <w:sz w:val="22"/>
              </w:rPr>
              <w:t>s Affiliation, COUNTRY(</w:t>
            </w:r>
            <w:r w:rsidRPr="0074144B">
              <w:rPr>
                <w:rFonts w:ascii="Times New Roman" w:hint="eastAsia"/>
                <w:i/>
                <w:sz w:val="22"/>
              </w:rPr>
              <w:t>Italic, 11pt)</w:t>
            </w:r>
          </w:p>
          <w:p w:rsidR="000B60FB" w:rsidRPr="0061785E" w:rsidRDefault="000B60FB" w:rsidP="000B60FB">
            <w:pPr>
              <w:rPr>
                <w:rFonts w:ascii="Times New Roman"/>
                <w:sz w:val="24"/>
              </w:rPr>
            </w:pPr>
          </w:p>
          <w:p w:rsidR="000B60FB" w:rsidRPr="0035191C" w:rsidRDefault="000B60FB" w:rsidP="000B60FB">
            <w:pPr>
              <w:rPr>
                <w:rFonts w:ascii="Times New Roman" w:eastAsia="Adobe 고딕 Std B" w:hAnsi="Times New Roman"/>
                <w:sz w:val="24"/>
                <w:szCs w:val="24"/>
              </w:rPr>
            </w:pPr>
            <w:r w:rsidRPr="0035191C">
              <w:rPr>
                <w:rFonts w:ascii="Times New Roman" w:eastAsia="Adobe 고딕 Std B" w:hAnsi="Times New Roman"/>
                <w:sz w:val="24"/>
                <w:szCs w:val="24"/>
              </w:rPr>
              <w:t>Body</w:t>
            </w:r>
            <w:r>
              <w:rPr>
                <w:rFonts w:ascii="Times New Roman" w:eastAsia="Adobe 고딕 Std B" w:hAnsi="Times New Roman" w:hint="eastAsia"/>
                <w:sz w:val="24"/>
                <w:szCs w:val="24"/>
              </w:rPr>
              <w:t xml:space="preserve"> </w:t>
            </w:r>
            <w:r w:rsidRPr="0035191C">
              <w:rPr>
                <w:rFonts w:ascii="Times New Roman" w:eastAsia="Adobe 고딕 Std B" w:hAnsi="Times New Roman"/>
                <w:sz w:val="24"/>
                <w:szCs w:val="24"/>
              </w:rPr>
              <w:t>(Times New Roman, 1</w:t>
            </w:r>
            <w:r>
              <w:rPr>
                <w:rFonts w:ascii="Times New Roman" w:eastAsia="Adobe 고딕 Std B" w:hAnsi="Times New Roman" w:hint="eastAsia"/>
                <w:sz w:val="24"/>
                <w:szCs w:val="24"/>
              </w:rPr>
              <w:t>2</w:t>
            </w:r>
            <w:r w:rsidRPr="0035191C">
              <w:rPr>
                <w:rFonts w:ascii="Times New Roman" w:eastAsia="Adobe 고딕 Std B" w:hAnsi="Times New Roman"/>
                <w:sz w:val="24"/>
                <w:szCs w:val="24"/>
              </w:rPr>
              <w:t>pt)</w:t>
            </w:r>
          </w:p>
          <w:p w:rsidR="000B60FB" w:rsidRPr="0035191C" w:rsidRDefault="000B60FB" w:rsidP="000B60FB">
            <w:pPr>
              <w:rPr>
                <w:rFonts w:ascii="Times New Roman" w:eastAsia="Adobe 고딕 Std B" w:hAnsi="Times New Roman"/>
                <w:sz w:val="24"/>
                <w:szCs w:val="24"/>
              </w:rPr>
            </w:pPr>
            <w:r>
              <w:rPr>
                <w:rFonts w:ascii="Times New Roman" w:eastAsia="Adobe 고딕 Std B" w:hAnsi="Times New Roman" w:hint="eastAsia"/>
                <w:sz w:val="24"/>
                <w:szCs w:val="24"/>
              </w:rPr>
              <w:t>All contents should be within in A4 page.</w:t>
            </w:r>
          </w:p>
          <w:p w:rsidR="000B60FB" w:rsidRDefault="000B60FB" w:rsidP="000B60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0FB" w:rsidRPr="0074144B" w:rsidRDefault="000B60FB" w:rsidP="000B60FB">
            <w:pPr>
              <w:wordWrap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0B60FB" w:rsidRDefault="000B60FB" w:rsidP="000B60FB">
            <w:pPr>
              <w:jc w:val="left"/>
            </w:pPr>
          </w:p>
          <w:p w:rsidR="000B60FB" w:rsidRDefault="000B60FB" w:rsidP="000B60FB">
            <w:pPr>
              <w:jc w:val="left"/>
            </w:pPr>
          </w:p>
          <w:p w:rsidR="000B60FB" w:rsidRDefault="000B60FB" w:rsidP="000B60FB">
            <w:pPr>
              <w:jc w:val="left"/>
            </w:pPr>
          </w:p>
          <w:p w:rsidR="000B60FB" w:rsidRDefault="000B60FB" w:rsidP="000B60FB">
            <w:pPr>
              <w:jc w:val="left"/>
            </w:pPr>
          </w:p>
          <w:p w:rsidR="000B60FB" w:rsidRDefault="000B60FB" w:rsidP="000B60FB">
            <w:pPr>
              <w:jc w:val="left"/>
            </w:pPr>
          </w:p>
          <w:p w:rsidR="000B60FB" w:rsidRPr="000B60FB" w:rsidRDefault="000B60FB" w:rsidP="000B60FB">
            <w:pPr>
              <w:jc w:val="left"/>
              <w:rPr>
                <w:rFonts w:hint="eastAsia"/>
              </w:rPr>
            </w:pPr>
          </w:p>
        </w:tc>
      </w:tr>
    </w:tbl>
    <w:p w:rsidR="000B60FB" w:rsidRPr="000B60FB" w:rsidRDefault="000B60FB" w:rsidP="000B60FB">
      <w:pPr>
        <w:jc w:val="left"/>
        <w:rPr>
          <w:rFonts w:hint="eastAsia"/>
          <w:b/>
          <w:sz w:val="24"/>
        </w:rPr>
      </w:pPr>
      <w:r w:rsidRPr="000B60FB">
        <w:rPr>
          <w:rFonts w:hint="eastAsia"/>
          <w:b/>
          <w:sz w:val="24"/>
        </w:rPr>
        <w:lastRenderedPageBreak/>
        <w:t>Abstract form</w:t>
      </w:r>
      <w:bookmarkStart w:id="0" w:name="_GoBack"/>
      <w:bookmarkEnd w:id="0"/>
    </w:p>
    <w:sectPr w:rsidR="000B60FB" w:rsidRPr="000B60FB" w:rsidSect="00F36FAC">
      <w:type w:val="continuous"/>
      <w:pgSz w:w="11910" w:h="16840"/>
      <w:pgMar w:top="720" w:right="720" w:bottom="720" w:left="720" w:header="851" w:footer="992" w:gutter="0"/>
      <w:cols w:space="425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AB" w:rsidRDefault="00CB44AB" w:rsidP="00C54248">
      <w:pPr>
        <w:spacing w:after="0" w:line="240" w:lineRule="auto"/>
      </w:pPr>
      <w:r>
        <w:separator/>
      </w:r>
    </w:p>
  </w:endnote>
  <w:endnote w:type="continuationSeparator" w:id="0">
    <w:p w:rsidR="00CB44AB" w:rsidRDefault="00CB44AB" w:rsidP="00C5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고딕 Std B">
    <w:altName w:val="Arial Unicode MS"/>
    <w:panose1 w:val="00000000000000000000"/>
    <w:charset w:val="81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AB" w:rsidRDefault="00CB44AB" w:rsidP="00C54248">
      <w:pPr>
        <w:spacing w:after="0" w:line="240" w:lineRule="auto"/>
      </w:pPr>
      <w:r>
        <w:separator/>
      </w:r>
    </w:p>
  </w:footnote>
  <w:footnote w:type="continuationSeparator" w:id="0">
    <w:p w:rsidR="00CB44AB" w:rsidRDefault="00CB44AB" w:rsidP="00C5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17D1"/>
    <w:multiLevelType w:val="hybridMultilevel"/>
    <w:tmpl w:val="230E1F26"/>
    <w:lvl w:ilvl="0" w:tplc="A830CD4A">
      <w:start w:val="5"/>
      <w:numFmt w:val="bullet"/>
      <w:lvlText w:val="※"/>
      <w:lvlJc w:val="left"/>
      <w:pPr>
        <w:ind w:left="1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">
    <w:nsid w:val="04A26916"/>
    <w:multiLevelType w:val="hybridMultilevel"/>
    <w:tmpl w:val="75B4DC4E"/>
    <w:lvl w:ilvl="0" w:tplc="DF0EA07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BE57616"/>
    <w:multiLevelType w:val="hybridMultilevel"/>
    <w:tmpl w:val="67DCBAF8"/>
    <w:lvl w:ilvl="0" w:tplc="EDB00AE0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D158AA"/>
    <w:multiLevelType w:val="hybridMultilevel"/>
    <w:tmpl w:val="17A448DE"/>
    <w:lvl w:ilvl="0" w:tplc="4932846E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78301B9"/>
    <w:multiLevelType w:val="hybridMultilevel"/>
    <w:tmpl w:val="104A40FA"/>
    <w:lvl w:ilvl="0" w:tplc="E080403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EB0031"/>
    <w:multiLevelType w:val="hybridMultilevel"/>
    <w:tmpl w:val="4D704CD2"/>
    <w:lvl w:ilvl="0" w:tplc="4D6CB10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7AB50E1"/>
    <w:multiLevelType w:val="hybridMultilevel"/>
    <w:tmpl w:val="63E264D0"/>
    <w:lvl w:ilvl="0" w:tplc="0AF6DE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79403E"/>
    <w:multiLevelType w:val="hybridMultilevel"/>
    <w:tmpl w:val="7C647CDE"/>
    <w:lvl w:ilvl="0" w:tplc="EDB00AE0">
      <w:start w:val="1"/>
      <w:numFmt w:val="bullet"/>
      <w:lvlText w:val="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3FC53B3D"/>
    <w:multiLevelType w:val="hybridMultilevel"/>
    <w:tmpl w:val="DE109664"/>
    <w:lvl w:ilvl="0" w:tplc="1CE84D54">
      <w:start w:val="4"/>
      <w:numFmt w:val="bullet"/>
      <w:lvlText w:val="-"/>
      <w:lvlJc w:val="left"/>
      <w:pPr>
        <w:ind w:left="12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9">
    <w:nsid w:val="404307B3"/>
    <w:multiLevelType w:val="hybridMultilevel"/>
    <w:tmpl w:val="7B168A00"/>
    <w:lvl w:ilvl="0" w:tplc="EDB00AE0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ACF2DE3"/>
    <w:multiLevelType w:val="hybridMultilevel"/>
    <w:tmpl w:val="9FCCCF2C"/>
    <w:lvl w:ilvl="0" w:tplc="DFBE1100">
      <w:start w:val="4"/>
      <w:numFmt w:val="bullet"/>
      <w:lvlText w:val="□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542A1F7B"/>
    <w:multiLevelType w:val="hybridMultilevel"/>
    <w:tmpl w:val="4392ACBE"/>
    <w:lvl w:ilvl="0" w:tplc="CBDE770A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55A907FB"/>
    <w:multiLevelType w:val="hybridMultilevel"/>
    <w:tmpl w:val="C7DA7D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9343375"/>
    <w:multiLevelType w:val="hybridMultilevel"/>
    <w:tmpl w:val="B3BE142E"/>
    <w:lvl w:ilvl="0" w:tplc="C6704E8C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69D84F08"/>
    <w:multiLevelType w:val="hybridMultilevel"/>
    <w:tmpl w:val="F5705714"/>
    <w:lvl w:ilvl="0" w:tplc="32042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50"/>
    <w:rsid w:val="000B60FB"/>
    <w:rsid w:val="000E02F3"/>
    <w:rsid w:val="00153718"/>
    <w:rsid w:val="00190BE7"/>
    <w:rsid w:val="0026432C"/>
    <w:rsid w:val="00332F83"/>
    <w:rsid w:val="004358E8"/>
    <w:rsid w:val="00496A34"/>
    <w:rsid w:val="00565F16"/>
    <w:rsid w:val="00782D0C"/>
    <w:rsid w:val="008B5BBD"/>
    <w:rsid w:val="00901237"/>
    <w:rsid w:val="009A1995"/>
    <w:rsid w:val="009D604B"/>
    <w:rsid w:val="00A01426"/>
    <w:rsid w:val="00AD2E78"/>
    <w:rsid w:val="00AE2750"/>
    <w:rsid w:val="00C130A5"/>
    <w:rsid w:val="00C21425"/>
    <w:rsid w:val="00C52DB9"/>
    <w:rsid w:val="00C54248"/>
    <w:rsid w:val="00CB44AB"/>
    <w:rsid w:val="00ED3569"/>
    <w:rsid w:val="00F36FAC"/>
    <w:rsid w:val="00F567C2"/>
    <w:rsid w:val="00F817EC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403D02-324D-476A-9AA4-30B58D62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FA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750"/>
    <w:pPr>
      <w:ind w:leftChars="400" w:left="800"/>
    </w:pPr>
  </w:style>
  <w:style w:type="character" w:styleId="a5">
    <w:name w:val="Hyperlink"/>
    <w:basedOn w:val="a0"/>
    <w:uiPriority w:val="99"/>
    <w:unhideWhenUsed/>
    <w:rsid w:val="00F36FAC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C542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54248"/>
  </w:style>
  <w:style w:type="paragraph" w:styleId="a7">
    <w:name w:val="footer"/>
    <w:basedOn w:val="a"/>
    <w:link w:val="Char0"/>
    <w:uiPriority w:val="99"/>
    <w:unhideWhenUsed/>
    <w:rsid w:val="00C542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5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se@kwse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myung@kwse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F343-5661-413B-B834-F3C768EE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6-12T06:21:00Z</dcterms:created>
  <dcterms:modified xsi:type="dcterms:W3CDTF">2015-06-12T06:54:00Z</dcterms:modified>
</cp:coreProperties>
</file>